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1506" w14:textId="29246E6A" w:rsidR="00CE7A9C" w:rsidRDefault="00071715" w:rsidP="00CE7A9C">
      <w:pPr>
        <w:pStyle w:val="Heading1"/>
      </w:pPr>
      <w:bookmarkStart w:id="0" w:name="_GoBack"/>
      <w:bookmarkEnd w:id="0"/>
      <w:r>
        <w:t>T</w:t>
      </w:r>
      <w:r w:rsidR="005312C5">
        <w:t>-</w:t>
      </w:r>
      <w:r>
        <w:t>Accounts</w:t>
      </w:r>
    </w:p>
    <w:p w14:paraId="77480CDD" w14:textId="27DF5CA3" w:rsidR="0014290D" w:rsidRPr="00161304" w:rsidRDefault="0014290D" w:rsidP="0014290D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828"/>
        <w:gridCol w:w="1411"/>
        <w:gridCol w:w="957"/>
        <w:gridCol w:w="1779"/>
        <w:gridCol w:w="1421"/>
      </w:tblGrid>
      <w:tr w:rsidR="0014290D" w:rsidRPr="00930BBF" w14:paraId="0C35E255" w14:textId="77777777" w:rsidTr="0014290D">
        <w:trPr>
          <w:trHeight w:hRule="exact" w:val="340"/>
        </w:trPr>
        <w:tc>
          <w:tcPr>
            <w:tcW w:w="8306" w:type="dxa"/>
            <w:gridSpan w:val="6"/>
            <w:tcBorders>
              <w:bottom w:val="single" w:sz="4" w:space="0" w:color="auto"/>
            </w:tcBorders>
          </w:tcPr>
          <w:p w14:paraId="222282CF" w14:textId="77777777" w:rsidR="0014290D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100F0E1" w14:textId="77777777" w:rsidR="0014290D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C25ABA0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90D" w:rsidRPr="00930BBF" w14:paraId="733F5FBC" w14:textId="77777777" w:rsidTr="0014290D">
        <w:trPr>
          <w:trHeight w:hRule="exact" w:val="340"/>
        </w:trPr>
        <w:tc>
          <w:tcPr>
            <w:tcW w:w="910" w:type="dxa"/>
            <w:tcBorders>
              <w:top w:val="single" w:sz="4" w:space="0" w:color="auto"/>
            </w:tcBorders>
          </w:tcPr>
          <w:p w14:paraId="0A389C1E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38C9D815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14:paraId="32736569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14:paraId="10064770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BEF4271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04D4D015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Credit</w:t>
            </w:r>
          </w:p>
        </w:tc>
      </w:tr>
      <w:tr w:rsidR="0014290D" w:rsidRPr="00930BBF" w14:paraId="61D1F523" w14:textId="77777777" w:rsidTr="0014290D">
        <w:trPr>
          <w:trHeight w:hRule="exact" w:val="454"/>
        </w:trPr>
        <w:tc>
          <w:tcPr>
            <w:tcW w:w="910" w:type="dxa"/>
          </w:tcPr>
          <w:p w14:paraId="6148B2A5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28" w:type="dxa"/>
          </w:tcPr>
          <w:p w14:paraId="3CFA4DD1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14:paraId="698817A6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25003B82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79" w:type="dxa"/>
          </w:tcPr>
          <w:p w14:paraId="14F7BBE7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EF03FF1" w14:textId="77777777" w:rsidR="0014290D" w:rsidRPr="00930BBF" w:rsidRDefault="0014290D" w:rsidP="0014290D">
            <w:pPr>
              <w:keepNext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30BBF">
              <w:rPr>
                <w:rFonts w:ascii="Times New Roman" w:hAnsi="Times New Roman" w:cs="Times New Roman"/>
              </w:rPr>
              <w:t>£</w:t>
            </w:r>
          </w:p>
        </w:tc>
      </w:tr>
    </w:tbl>
    <w:p w14:paraId="1C00AC52" w14:textId="09C77A37" w:rsidR="00022B20" w:rsidRPr="00161304" w:rsidRDefault="007067EE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 xml:space="preserve">-accounts </w:t>
      </w:r>
      <w:r w:rsidRPr="00161304">
        <w:rPr>
          <w:b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7B6452" w14:paraId="781C58CB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60DF7870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 xml:space="preserve">Computer  </w:t>
            </w:r>
            <w:r w:rsidRPr="007B6452">
              <w:rPr>
                <w:rFonts w:ascii="Times New Roman" w:hAnsi="Times New Roman" w:cs="Times New Roman"/>
                <w:i/>
                <w:sz w:val="24"/>
                <w:szCs w:val="24"/>
              </w:rPr>
              <w:t>(asset account)</w:t>
            </w:r>
          </w:p>
        </w:tc>
      </w:tr>
      <w:tr w:rsidR="00022B20" w:rsidRPr="007B6452" w14:paraId="5C6D5DE4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2876A77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00C47D9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22D29FA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19AFFCA4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F7BE87D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2C3C7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7B6452" w14:paraId="60846A10" w14:textId="77777777" w:rsidTr="00071715">
        <w:trPr>
          <w:trHeight w:hRule="exact" w:val="454"/>
        </w:trPr>
        <w:tc>
          <w:tcPr>
            <w:tcW w:w="959" w:type="dxa"/>
          </w:tcPr>
          <w:p w14:paraId="6AB7E14C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20X5</w:t>
            </w:r>
          </w:p>
        </w:tc>
        <w:tc>
          <w:tcPr>
            <w:tcW w:w="2121" w:type="dxa"/>
          </w:tcPr>
          <w:p w14:paraId="2B4B08E9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A1A67C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C7CED10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20X5</w:t>
            </w:r>
          </w:p>
        </w:tc>
        <w:tc>
          <w:tcPr>
            <w:tcW w:w="2064" w:type="dxa"/>
          </w:tcPr>
          <w:p w14:paraId="0F9F6F22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7299D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7B6452" w14:paraId="7B16CAF2" w14:textId="77777777" w:rsidTr="00071715">
        <w:trPr>
          <w:trHeight w:hRule="exact" w:val="454"/>
        </w:trPr>
        <w:tc>
          <w:tcPr>
            <w:tcW w:w="959" w:type="dxa"/>
          </w:tcPr>
          <w:p w14:paraId="52E5D5BB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1 June</w:t>
            </w:r>
          </w:p>
        </w:tc>
        <w:tc>
          <w:tcPr>
            <w:tcW w:w="2121" w:type="dxa"/>
          </w:tcPr>
          <w:p w14:paraId="564552AE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Jones Limite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81BEB1" w14:textId="77777777" w:rsidR="00022B20" w:rsidRPr="007B6452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87D7234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930FED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D6EB8A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4A07F" w14:textId="54EE0187" w:rsidR="00022B20" w:rsidRPr="007B6452" w:rsidRDefault="00022B20" w:rsidP="00022B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081"/>
        <w:gridCol w:w="1134"/>
        <w:gridCol w:w="1123"/>
        <w:gridCol w:w="2036"/>
        <w:gridCol w:w="1134"/>
      </w:tblGrid>
      <w:tr w:rsidR="00022B20" w:rsidRPr="007B6452" w14:paraId="5BD01AA1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793E0844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 xml:space="preserve">Jones Limited </w:t>
            </w:r>
            <w:r w:rsidRPr="007B6452">
              <w:rPr>
                <w:rFonts w:ascii="Times New Roman" w:hAnsi="Times New Roman" w:cs="Times New Roman"/>
                <w:i/>
                <w:sz w:val="24"/>
                <w:szCs w:val="24"/>
              </w:rPr>
              <w:t>(liability account)</w:t>
            </w:r>
          </w:p>
        </w:tc>
      </w:tr>
      <w:tr w:rsidR="00022B20" w:rsidRPr="007B6452" w14:paraId="6A43D9FA" w14:textId="77777777" w:rsidTr="00071715">
        <w:trPr>
          <w:trHeight w:hRule="exact" w:val="454"/>
        </w:trPr>
        <w:tc>
          <w:tcPr>
            <w:tcW w:w="953" w:type="dxa"/>
            <w:tcBorders>
              <w:top w:val="single" w:sz="4" w:space="0" w:color="auto"/>
            </w:tcBorders>
          </w:tcPr>
          <w:p w14:paraId="599A6B21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40CA642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4530094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3F49F5FF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136F1560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93C045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7B6452" w14:paraId="5A643FDB" w14:textId="77777777" w:rsidTr="00071715">
        <w:trPr>
          <w:trHeight w:hRule="exact" w:val="454"/>
        </w:trPr>
        <w:tc>
          <w:tcPr>
            <w:tcW w:w="953" w:type="dxa"/>
          </w:tcPr>
          <w:p w14:paraId="480E2D87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20X5</w:t>
            </w:r>
          </w:p>
        </w:tc>
        <w:tc>
          <w:tcPr>
            <w:tcW w:w="2081" w:type="dxa"/>
          </w:tcPr>
          <w:p w14:paraId="62F5687C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B65215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1C77E532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20X5</w:t>
            </w:r>
          </w:p>
        </w:tc>
        <w:tc>
          <w:tcPr>
            <w:tcW w:w="2036" w:type="dxa"/>
          </w:tcPr>
          <w:p w14:paraId="3EA0627E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F3F83" w14:textId="77777777" w:rsidR="00022B20" w:rsidRPr="007B6452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7B6452" w14:paraId="715445E0" w14:textId="77777777" w:rsidTr="00071715">
        <w:trPr>
          <w:trHeight w:hRule="exact" w:val="454"/>
        </w:trPr>
        <w:tc>
          <w:tcPr>
            <w:tcW w:w="953" w:type="dxa"/>
          </w:tcPr>
          <w:p w14:paraId="52F2A866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14:paraId="423323DA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F33105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12AC69F5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1 June</w:t>
            </w:r>
          </w:p>
        </w:tc>
        <w:tc>
          <w:tcPr>
            <w:tcW w:w="2036" w:type="dxa"/>
          </w:tcPr>
          <w:p w14:paraId="7B698702" w14:textId="77777777" w:rsidR="00022B20" w:rsidRPr="007B6452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134" w:type="dxa"/>
          </w:tcPr>
          <w:p w14:paraId="1A6D61F9" w14:textId="77777777" w:rsidR="00022B20" w:rsidRPr="007B6452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45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</w:tbl>
    <w:p w14:paraId="4C66D917" w14:textId="20A32EE9" w:rsidR="007067EE" w:rsidRPr="00161304" w:rsidRDefault="007067EE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</w:t>
      </w:r>
      <w:r w:rsidRPr="00161304">
        <w:rPr>
          <w:b/>
        </w:rPr>
        <w:t xml:space="preserve"> 2</w:t>
      </w:r>
    </w:p>
    <w:p w14:paraId="29F4EAA2" w14:textId="7DBABF8A" w:rsidR="00E06552" w:rsidRPr="00161304" w:rsidRDefault="007067EE" w:rsidP="00022B20">
      <w:pPr>
        <w:rPr>
          <w:b/>
        </w:rPr>
      </w:pPr>
      <w:r w:rsidRPr="00161304" w:rsidDel="007067EE">
        <w:rPr>
          <w:b/>
        </w:rPr>
        <w:t xml:space="preserve"> </w:t>
      </w:r>
      <w:r w:rsidR="00E06552">
        <w:rPr>
          <w:b/>
        </w:rPr>
        <w:t>(The top T-account in T-accounts 3 needs the heading ‘</w:t>
      </w:r>
      <w:r w:rsidR="00E06552">
        <w:rPr>
          <w:rFonts w:ascii="Times New Roman" w:hAnsi="Times New Roman" w:cs="Times New Roman"/>
          <w:sz w:val="24"/>
          <w:szCs w:val="24"/>
        </w:rPr>
        <w:t>Bank</w:t>
      </w:r>
      <w:r w:rsidR="00E06552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E06552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E06552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6"/>
        <w:gridCol w:w="2075"/>
        <w:gridCol w:w="46"/>
        <w:gridCol w:w="1088"/>
        <w:gridCol w:w="46"/>
        <w:gridCol w:w="1017"/>
        <w:gridCol w:w="60"/>
        <w:gridCol w:w="2004"/>
        <w:gridCol w:w="32"/>
        <w:gridCol w:w="1102"/>
        <w:gridCol w:w="32"/>
      </w:tblGrid>
      <w:tr w:rsidR="00022B20" w:rsidRPr="00516E1D" w14:paraId="5FF00B06" w14:textId="77777777" w:rsidTr="00071715">
        <w:trPr>
          <w:gridAfter w:val="1"/>
          <w:wAfter w:w="32" w:type="dxa"/>
          <w:trHeight w:hRule="exact" w:val="454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14:paraId="139DE6F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</w:tcBorders>
          </w:tcPr>
          <w:p w14:paraId="2BB13F7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DD37A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6AD306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</w:tcBorders>
          </w:tcPr>
          <w:p w14:paraId="7D26A95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F3C861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575FEF6" w14:textId="77777777" w:rsidTr="00071715">
        <w:trPr>
          <w:gridAfter w:val="1"/>
          <w:wAfter w:w="32" w:type="dxa"/>
          <w:trHeight w:hRule="exact" w:val="454"/>
        </w:trPr>
        <w:tc>
          <w:tcPr>
            <w:tcW w:w="959" w:type="dxa"/>
            <w:gridSpan w:val="2"/>
          </w:tcPr>
          <w:p w14:paraId="16E3BEA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  <w:gridSpan w:val="2"/>
          </w:tcPr>
          <w:p w14:paraId="3A15952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9072758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27D4DA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  <w:gridSpan w:val="2"/>
          </w:tcPr>
          <w:p w14:paraId="2C1A0FF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EE22A1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359DDEEE" w14:textId="77777777" w:rsidTr="00071715">
        <w:trPr>
          <w:gridAfter w:val="1"/>
          <w:wAfter w:w="32" w:type="dxa"/>
          <w:trHeight w:hRule="exact" w:val="454"/>
        </w:trPr>
        <w:tc>
          <w:tcPr>
            <w:tcW w:w="959" w:type="dxa"/>
            <w:gridSpan w:val="2"/>
          </w:tcPr>
          <w:p w14:paraId="5AC30333" w14:textId="776EFD84" w:rsidR="00022B20" w:rsidRPr="00516E1D" w:rsidRDefault="00E06552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  <w:gridSpan w:val="2"/>
          </w:tcPr>
          <w:p w14:paraId="065EA19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6993BD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855A5D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2"/>
          </w:tcPr>
          <w:p w14:paraId="78C8A77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4CE339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2B20" w:rsidRPr="00516E1D" w14:paraId="74525E5C" w14:textId="77777777" w:rsidTr="00071715">
        <w:trPr>
          <w:trHeight w:hRule="exact" w:val="340"/>
        </w:trPr>
        <w:tc>
          <w:tcPr>
            <w:tcW w:w="8461" w:type="dxa"/>
            <w:gridSpan w:val="12"/>
            <w:tcBorders>
              <w:bottom w:val="single" w:sz="4" w:space="0" w:color="auto"/>
            </w:tcBorders>
          </w:tcPr>
          <w:p w14:paraId="047E175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</w:tr>
      <w:tr w:rsidR="00022B20" w:rsidRPr="00516E1D" w14:paraId="290A3C00" w14:textId="77777777" w:rsidTr="00071715">
        <w:trPr>
          <w:trHeight w:hRule="exact" w:val="454"/>
        </w:trPr>
        <w:tc>
          <w:tcPr>
            <w:tcW w:w="953" w:type="dxa"/>
            <w:tcBorders>
              <w:top w:val="single" w:sz="4" w:space="0" w:color="auto"/>
            </w:tcBorders>
          </w:tcPr>
          <w:p w14:paraId="16FAF5F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</w:tcBorders>
          </w:tcPr>
          <w:p w14:paraId="34BBF3C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984FA3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7F8AF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</w:tcBorders>
          </w:tcPr>
          <w:p w14:paraId="5102D2B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7459832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3DF7DE81" w14:textId="77777777" w:rsidTr="00071715">
        <w:trPr>
          <w:trHeight w:hRule="exact" w:val="454"/>
        </w:trPr>
        <w:tc>
          <w:tcPr>
            <w:tcW w:w="953" w:type="dxa"/>
          </w:tcPr>
          <w:p w14:paraId="08ACA02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81" w:type="dxa"/>
            <w:gridSpan w:val="2"/>
          </w:tcPr>
          <w:p w14:paraId="6188849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540DF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</w:tcBorders>
          </w:tcPr>
          <w:p w14:paraId="2CA9A16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36" w:type="dxa"/>
            <w:gridSpan w:val="2"/>
          </w:tcPr>
          <w:p w14:paraId="02A1443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FC18428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5C892902" w14:textId="77777777" w:rsidTr="00071715">
        <w:trPr>
          <w:trHeight w:hRule="exact" w:val="454"/>
        </w:trPr>
        <w:tc>
          <w:tcPr>
            <w:tcW w:w="953" w:type="dxa"/>
          </w:tcPr>
          <w:p w14:paraId="691FE1E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gridSpan w:val="2"/>
          </w:tcPr>
          <w:p w14:paraId="0729B84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6903EF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</w:tcBorders>
          </w:tcPr>
          <w:p w14:paraId="46CC26C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036" w:type="dxa"/>
            <w:gridSpan w:val="2"/>
          </w:tcPr>
          <w:p w14:paraId="20F9729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CAE0F2E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E119546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</w:t>
      </w:r>
      <w:r w:rsidRPr="00161304">
        <w:rPr>
          <w:b/>
        </w:rPr>
        <w:t xml:space="preserve"> 3</w:t>
      </w:r>
      <w:r>
        <w:rPr>
          <w:b/>
        </w:rPr>
        <w:t xml:space="preserve"> </w:t>
      </w:r>
    </w:p>
    <w:p w14:paraId="4EB631D4" w14:textId="77777777" w:rsidR="0014290D" w:rsidRDefault="0014290D"/>
    <w:p w14:paraId="4688A47A" w14:textId="687D606A" w:rsidR="00E06552" w:rsidRPr="00161304" w:rsidRDefault="007067EE" w:rsidP="00E06552">
      <w:pPr>
        <w:rPr>
          <w:b/>
        </w:rPr>
      </w:pPr>
      <w:r w:rsidRPr="00161304" w:rsidDel="007067EE">
        <w:rPr>
          <w:b/>
        </w:rPr>
        <w:lastRenderedPageBreak/>
        <w:t xml:space="preserve"> </w:t>
      </w:r>
      <w:r w:rsidR="00E06552">
        <w:rPr>
          <w:b/>
        </w:rPr>
        <w:t>(The T-account in T-accounts 4 needs the heading ‘</w:t>
      </w:r>
      <w:r w:rsidR="00E06552">
        <w:rPr>
          <w:rFonts w:ascii="Times New Roman" w:hAnsi="Times New Roman" w:cs="Times New Roman"/>
          <w:sz w:val="24"/>
          <w:szCs w:val="24"/>
        </w:rPr>
        <w:t>Bank</w:t>
      </w:r>
      <w:r w:rsidR="00E06552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E06552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E06552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1ED373E6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519BC25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F7C27A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90AF30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41A7C4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71EB21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A317C4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2B35EF4C" w14:textId="77777777" w:rsidTr="00071715">
        <w:trPr>
          <w:trHeight w:hRule="exact" w:val="454"/>
        </w:trPr>
        <w:tc>
          <w:tcPr>
            <w:tcW w:w="959" w:type="dxa"/>
          </w:tcPr>
          <w:p w14:paraId="3112132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1D75756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2650D4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EF7AF6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5F0FF85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B66B1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0BD262C4" w14:textId="77777777" w:rsidTr="00071715">
        <w:trPr>
          <w:trHeight w:hRule="exact" w:val="454"/>
        </w:trPr>
        <w:tc>
          <w:tcPr>
            <w:tcW w:w="959" w:type="dxa"/>
          </w:tcPr>
          <w:p w14:paraId="4F2A101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1BB7951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DFC502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F95D14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1189FB2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745AF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7726260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</w:t>
      </w:r>
      <w:r w:rsidRPr="00161304">
        <w:rPr>
          <w:b/>
        </w:rPr>
        <w:t xml:space="preserve"> 4</w:t>
      </w:r>
    </w:p>
    <w:p w14:paraId="78CD2A16" w14:textId="0148FC9E" w:rsidR="00022B20" w:rsidRDefault="00022B20" w:rsidP="00022B20">
      <w:pPr>
        <w:rPr>
          <w:b/>
        </w:rPr>
      </w:pPr>
    </w:p>
    <w:p w14:paraId="510C1964" w14:textId="73ADD173" w:rsidR="00C25F16" w:rsidRPr="00161304" w:rsidRDefault="007067EE" w:rsidP="00C25F16">
      <w:pPr>
        <w:rPr>
          <w:b/>
        </w:rPr>
      </w:pPr>
      <w:r w:rsidRPr="00161304" w:rsidDel="007067EE">
        <w:rPr>
          <w:b/>
        </w:rPr>
        <w:t xml:space="preserve"> </w:t>
      </w:r>
      <w:r w:rsidR="00C25F16">
        <w:rPr>
          <w:b/>
        </w:rPr>
        <w:t>(The T-account in T-accounts 5 needs the heading ‘</w:t>
      </w:r>
      <w:r w:rsidR="00C25F16">
        <w:rPr>
          <w:rFonts w:ascii="Times New Roman" w:hAnsi="Times New Roman" w:cs="Times New Roman"/>
          <w:sz w:val="24"/>
          <w:szCs w:val="24"/>
        </w:rPr>
        <w:t>Capital</w:t>
      </w:r>
      <w:r w:rsidR="00C25F16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081"/>
        <w:gridCol w:w="1134"/>
        <w:gridCol w:w="1123"/>
        <w:gridCol w:w="2036"/>
        <w:gridCol w:w="1134"/>
      </w:tblGrid>
      <w:tr w:rsidR="00022B20" w:rsidRPr="00516E1D" w14:paraId="7AEC95F4" w14:textId="77777777" w:rsidTr="00071715">
        <w:trPr>
          <w:trHeight w:hRule="exact" w:val="454"/>
        </w:trPr>
        <w:tc>
          <w:tcPr>
            <w:tcW w:w="953" w:type="dxa"/>
            <w:tcBorders>
              <w:top w:val="single" w:sz="4" w:space="0" w:color="auto"/>
            </w:tcBorders>
          </w:tcPr>
          <w:p w14:paraId="7FB9846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0B1A5DE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D906C9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78A1926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697A34D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49D13C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09CB0B98" w14:textId="77777777" w:rsidTr="00071715">
        <w:trPr>
          <w:trHeight w:hRule="exact" w:val="454"/>
        </w:trPr>
        <w:tc>
          <w:tcPr>
            <w:tcW w:w="953" w:type="dxa"/>
          </w:tcPr>
          <w:p w14:paraId="6141A37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81" w:type="dxa"/>
          </w:tcPr>
          <w:p w14:paraId="2E28960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111C54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3978B7C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36" w:type="dxa"/>
          </w:tcPr>
          <w:p w14:paraId="672F316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6E34F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3683E131" w14:textId="77777777" w:rsidTr="00071715">
        <w:trPr>
          <w:trHeight w:hRule="exact" w:val="454"/>
        </w:trPr>
        <w:tc>
          <w:tcPr>
            <w:tcW w:w="953" w:type="dxa"/>
          </w:tcPr>
          <w:p w14:paraId="4D887B0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14:paraId="07E5310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95F5A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14:paraId="59FE4FB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036" w:type="dxa"/>
          </w:tcPr>
          <w:p w14:paraId="0C456BD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5E45CAD9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0AD397DF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5</w:t>
      </w:r>
    </w:p>
    <w:p w14:paraId="7C62E007" w14:textId="77777777" w:rsidR="00022B20" w:rsidRDefault="00022B20" w:rsidP="00022B20">
      <w:pPr>
        <w:rPr>
          <w:b/>
        </w:rPr>
      </w:pPr>
    </w:p>
    <w:p w14:paraId="1DF4AF0D" w14:textId="03690864" w:rsidR="00C25F16" w:rsidRPr="00161304" w:rsidRDefault="007067EE" w:rsidP="00C25F16">
      <w:pPr>
        <w:rPr>
          <w:b/>
        </w:rPr>
      </w:pPr>
      <w:r w:rsidRPr="00161304" w:rsidDel="007067EE">
        <w:rPr>
          <w:b/>
        </w:rPr>
        <w:t xml:space="preserve"> </w:t>
      </w:r>
      <w:r w:rsidR="00C25F16">
        <w:rPr>
          <w:b/>
        </w:rPr>
        <w:t>(The top T-account in T-accounts 6 needs the heading ‘</w:t>
      </w:r>
      <w:r w:rsidR="00C25F16">
        <w:rPr>
          <w:rFonts w:ascii="Times New Roman" w:hAnsi="Times New Roman" w:cs="Times New Roman"/>
          <w:sz w:val="24"/>
          <w:szCs w:val="24"/>
        </w:rPr>
        <w:t>Furniture</w:t>
      </w:r>
      <w:r w:rsidR="00C25F16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C25F16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C25F16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2FF1D275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4A6A570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C99CD3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3625B6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F59165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7BA1F7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5592EA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18FEDD3F" w14:textId="77777777" w:rsidTr="00071715">
        <w:trPr>
          <w:trHeight w:hRule="exact" w:val="454"/>
        </w:trPr>
        <w:tc>
          <w:tcPr>
            <w:tcW w:w="959" w:type="dxa"/>
          </w:tcPr>
          <w:p w14:paraId="6B2395D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4F39247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37BEEB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BA41C3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01DBDBA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855AF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335BCCD1" w14:textId="77777777" w:rsidTr="00071715">
        <w:trPr>
          <w:trHeight w:hRule="exact" w:val="454"/>
        </w:trPr>
        <w:tc>
          <w:tcPr>
            <w:tcW w:w="959" w:type="dxa"/>
          </w:tcPr>
          <w:p w14:paraId="047A708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83B150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A2734D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C2E2EE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32CB581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007A2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3CD37CE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5EA37F0D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52E2B76C" w14:textId="77777777" w:rsidR="00022B20" w:rsidRPr="00516E1D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E1D">
              <w:rPr>
                <w:rFonts w:ascii="Times New Roman" w:hAnsi="Times New Roman" w:cs="Times New Roman"/>
              </w:rPr>
              <w:t xml:space="preserve">Pearl Ltd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02819E1F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414E073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978901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13DAA63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5BE697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4E1ABD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8B13C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05B530EF" w14:textId="77777777" w:rsidTr="00071715">
        <w:trPr>
          <w:trHeight w:hRule="exact" w:val="454"/>
        </w:trPr>
        <w:tc>
          <w:tcPr>
            <w:tcW w:w="959" w:type="dxa"/>
          </w:tcPr>
          <w:p w14:paraId="419BB7E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0DEB961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A4B3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454932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2B9D7FD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43EBBB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50CB1EEA" w14:textId="77777777" w:rsidTr="00071715">
        <w:trPr>
          <w:trHeight w:hRule="exact" w:val="454"/>
        </w:trPr>
        <w:tc>
          <w:tcPr>
            <w:tcW w:w="959" w:type="dxa"/>
          </w:tcPr>
          <w:p w14:paraId="1322EA3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D7EF11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F45F17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EF0DDB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397729B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8963E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5232155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6</w:t>
      </w:r>
    </w:p>
    <w:p w14:paraId="6857739C" w14:textId="77777777" w:rsidR="003958E4" w:rsidRDefault="003958E4" w:rsidP="00022B20">
      <w:pPr>
        <w:rPr>
          <w:b/>
        </w:rPr>
      </w:pPr>
    </w:p>
    <w:p w14:paraId="7DFB03AE" w14:textId="77777777" w:rsidR="003958E4" w:rsidRDefault="003958E4" w:rsidP="00022B20">
      <w:pPr>
        <w:rPr>
          <w:b/>
        </w:rPr>
      </w:pPr>
    </w:p>
    <w:p w14:paraId="21C92C83" w14:textId="77777777" w:rsidR="003958E4" w:rsidRDefault="003958E4" w:rsidP="00022B20">
      <w:pPr>
        <w:rPr>
          <w:b/>
        </w:rPr>
      </w:pPr>
    </w:p>
    <w:p w14:paraId="370BA7B5" w14:textId="77777777" w:rsidR="00EA6685" w:rsidRDefault="00EA6685" w:rsidP="00022B20">
      <w:pPr>
        <w:rPr>
          <w:b/>
        </w:rPr>
      </w:pPr>
    </w:p>
    <w:p w14:paraId="32CF8E06" w14:textId="415702B7" w:rsidR="00C25F16" w:rsidRPr="00161304" w:rsidRDefault="007067EE" w:rsidP="00C25F16">
      <w:pPr>
        <w:rPr>
          <w:b/>
        </w:rPr>
      </w:pPr>
      <w:r w:rsidRPr="00161304" w:rsidDel="007067EE">
        <w:rPr>
          <w:b/>
        </w:rPr>
        <w:lastRenderedPageBreak/>
        <w:t xml:space="preserve"> </w:t>
      </w:r>
      <w:r w:rsidR="00C25F16">
        <w:rPr>
          <w:b/>
        </w:rPr>
        <w:t xml:space="preserve">(The top T-account in T-accounts 7 needs the heading </w:t>
      </w:r>
      <w:proofErr w:type="gramStart"/>
      <w:r w:rsidR="00C25F16">
        <w:rPr>
          <w:b/>
        </w:rPr>
        <w:t>‘</w:t>
      </w:r>
      <w:r w:rsidR="00C25F16">
        <w:rPr>
          <w:rFonts w:ascii="Times New Roman" w:hAnsi="Times New Roman" w:cs="Times New Roman"/>
          <w:sz w:val="24"/>
          <w:szCs w:val="24"/>
        </w:rPr>
        <w:t>Furniture</w:t>
      </w:r>
      <w:r w:rsidR="00C25F16" w:rsidRPr="007B645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25F16" w:rsidRPr="007B6452">
        <w:rPr>
          <w:rFonts w:ascii="Times New Roman" w:hAnsi="Times New Roman" w:cs="Times New Roman"/>
          <w:i/>
          <w:sz w:val="24"/>
          <w:szCs w:val="24"/>
        </w:rPr>
        <w:t>asset account</w:t>
      </w:r>
      <w:r w:rsidR="00C25F16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7B0324DC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5EA724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E2E27D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BA4EA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568FCD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7B8B49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4378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62B75E79" w14:textId="77777777" w:rsidTr="00071715">
        <w:trPr>
          <w:trHeight w:hRule="exact" w:val="454"/>
        </w:trPr>
        <w:tc>
          <w:tcPr>
            <w:tcW w:w="959" w:type="dxa"/>
          </w:tcPr>
          <w:p w14:paraId="42A9FEA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0E9A90A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C1D8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7F67D9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663DF69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2A7AD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54843F2E" w14:textId="77777777" w:rsidTr="00071715">
        <w:trPr>
          <w:trHeight w:hRule="exact" w:val="454"/>
        </w:trPr>
        <w:tc>
          <w:tcPr>
            <w:tcW w:w="959" w:type="dxa"/>
          </w:tcPr>
          <w:p w14:paraId="2FB0362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 July</w:t>
            </w:r>
          </w:p>
        </w:tc>
        <w:tc>
          <w:tcPr>
            <w:tcW w:w="2121" w:type="dxa"/>
          </w:tcPr>
          <w:p w14:paraId="161B3D9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Pearl Lt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17344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B3E7BB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371DCE9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8C256B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078A239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5D7D36AC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5EF44EBB" w14:textId="77777777" w:rsidR="00022B20" w:rsidRPr="00516E1D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E1D">
              <w:rPr>
                <w:rFonts w:ascii="Times New Roman" w:hAnsi="Times New Roman" w:cs="Times New Roman"/>
              </w:rPr>
              <w:t xml:space="preserve">Pearl Ltd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4689CBB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7A73D0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5DDEA0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D67BAE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F79F7C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1523483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952A7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06010016" w14:textId="77777777" w:rsidTr="00071715">
        <w:trPr>
          <w:trHeight w:hRule="exact" w:val="454"/>
        </w:trPr>
        <w:tc>
          <w:tcPr>
            <w:tcW w:w="959" w:type="dxa"/>
          </w:tcPr>
          <w:p w14:paraId="2F596B8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147EBC1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01771F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C43BAC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6D6127F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46964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51127FA4" w14:textId="77777777" w:rsidTr="00071715">
        <w:trPr>
          <w:trHeight w:hRule="exact" w:val="454"/>
        </w:trPr>
        <w:tc>
          <w:tcPr>
            <w:tcW w:w="959" w:type="dxa"/>
          </w:tcPr>
          <w:p w14:paraId="6F6D05F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48B850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7AB6A8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9BE1A7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 July</w:t>
            </w:r>
          </w:p>
        </w:tc>
        <w:tc>
          <w:tcPr>
            <w:tcW w:w="2064" w:type="dxa"/>
          </w:tcPr>
          <w:p w14:paraId="0D09C2A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134" w:type="dxa"/>
          </w:tcPr>
          <w:p w14:paraId="4A7DA43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7715ECEE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7</w:t>
      </w:r>
    </w:p>
    <w:p w14:paraId="4DB79B5B" w14:textId="77777777" w:rsidR="00022B20" w:rsidRDefault="00022B20" w:rsidP="00022B20">
      <w:pPr>
        <w:rPr>
          <w:b/>
        </w:rPr>
      </w:pPr>
    </w:p>
    <w:p w14:paraId="52FBA6E4" w14:textId="791D3026" w:rsidR="00C25F16" w:rsidRPr="00161304" w:rsidRDefault="007067EE" w:rsidP="00C25F16">
      <w:pPr>
        <w:rPr>
          <w:b/>
        </w:rPr>
      </w:pPr>
      <w:r w:rsidRPr="00161304" w:rsidDel="007067EE">
        <w:rPr>
          <w:b/>
        </w:rPr>
        <w:t xml:space="preserve"> </w:t>
      </w:r>
      <w:r w:rsidR="00C25F16">
        <w:rPr>
          <w:b/>
        </w:rPr>
        <w:t>(The top T-account in T-accounts 8 needs the heading ‘</w:t>
      </w:r>
      <w:r w:rsidR="00C25F16">
        <w:rPr>
          <w:rFonts w:ascii="Times New Roman" w:hAnsi="Times New Roman" w:cs="Times New Roman"/>
          <w:sz w:val="24"/>
          <w:szCs w:val="24"/>
        </w:rPr>
        <w:t>Computer</w:t>
      </w:r>
      <w:r w:rsidR="00C25F16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C25F16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C25F16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413CBA6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1B9153E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14D634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0E716E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C67646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583A93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00B56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2FC881D" w14:textId="77777777" w:rsidTr="00071715">
        <w:trPr>
          <w:trHeight w:hRule="exact" w:val="454"/>
        </w:trPr>
        <w:tc>
          <w:tcPr>
            <w:tcW w:w="959" w:type="dxa"/>
          </w:tcPr>
          <w:p w14:paraId="51C8479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0B6FC9A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978B9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2D3191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77765D2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E053D3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49B38C61" w14:textId="77777777" w:rsidTr="00071715">
        <w:trPr>
          <w:trHeight w:hRule="exact" w:val="454"/>
        </w:trPr>
        <w:tc>
          <w:tcPr>
            <w:tcW w:w="959" w:type="dxa"/>
          </w:tcPr>
          <w:p w14:paraId="6CFE9EC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7F1EBEE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8F09D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F7A9B6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7DA7E39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D38574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81D4BE5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695192E1" w14:textId="77777777" w:rsidTr="007067EE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66F53DD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022B20" w:rsidRPr="00516E1D" w14:paraId="7BC94579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97CA9A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E85B62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AA8BBAC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6348B5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8D2DBA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426FD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5454AC9B" w14:textId="77777777" w:rsidTr="00071715">
        <w:trPr>
          <w:trHeight w:hRule="exact" w:val="454"/>
        </w:trPr>
        <w:tc>
          <w:tcPr>
            <w:tcW w:w="959" w:type="dxa"/>
          </w:tcPr>
          <w:p w14:paraId="737B1FE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5583BEF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416EFB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B4B72F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188566A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BF420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3DD51195" w14:textId="77777777" w:rsidTr="00071715">
        <w:trPr>
          <w:trHeight w:hRule="exact" w:val="454"/>
        </w:trPr>
        <w:tc>
          <w:tcPr>
            <w:tcW w:w="959" w:type="dxa"/>
          </w:tcPr>
          <w:p w14:paraId="4F6E9AA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612F415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EBB16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90198B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3D4D0F6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53E71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107803F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8</w:t>
      </w:r>
    </w:p>
    <w:p w14:paraId="32104BC2" w14:textId="77777777" w:rsidR="00022B20" w:rsidRDefault="00022B20" w:rsidP="00022B20">
      <w:pPr>
        <w:rPr>
          <w:b/>
        </w:rPr>
      </w:pPr>
    </w:p>
    <w:p w14:paraId="36372805" w14:textId="77777777" w:rsidR="00022B20" w:rsidRDefault="00022B20" w:rsidP="00022B20">
      <w:pPr>
        <w:rPr>
          <w:b/>
        </w:rPr>
      </w:pPr>
    </w:p>
    <w:p w14:paraId="3DBD72A2" w14:textId="77777777" w:rsidR="003958E4" w:rsidRDefault="003958E4" w:rsidP="00022B20">
      <w:pPr>
        <w:rPr>
          <w:b/>
        </w:rPr>
      </w:pPr>
    </w:p>
    <w:p w14:paraId="350D8CE7" w14:textId="77777777" w:rsidR="007067EE" w:rsidRDefault="007067EE" w:rsidP="00022B20">
      <w:pPr>
        <w:rPr>
          <w:b/>
        </w:rPr>
      </w:pPr>
    </w:p>
    <w:p w14:paraId="27E390E9" w14:textId="77777777" w:rsidR="003958E4" w:rsidRDefault="003958E4" w:rsidP="00022B20">
      <w:pPr>
        <w:rPr>
          <w:b/>
        </w:rPr>
      </w:pPr>
    </w:p>
    <w:p w14:paraId="4E6D2543" w14:textId="2CA12CD6" w:rsidR="00C25F16" w:rsidRPr="00161304" w:rsidRDefault="007067EE" w:rsidP="00C25F16">
      <w:pPr>
        <w:rPr>
          <w:b/>
        </w:rPr>
      </w:pPr>
      <w:r w:rsidRPr="00161304" w:rsidDel="007067EE">
        <w:rPr>
          <w:b/>
        </w:rPr>
        <w:lastRenderedPageBreak/>
        <w:t xml:space="preserve"> </w:t>
      </w:r>
      <w:r w:rsidR="00C25F16">
        <w:rPr>
          <w:b/>
        </w:rPr>
        <w:t>(The top T-account in T-accounts 9 needs the heading ‘</w:t>
      </w:r>
      <w:r w:rsidR="00C25F16">
        <w:rPr>
          <w:rFonts w:ascii="Times New Roman" w:hAnsi="Times New Roman" w:cs="Times New Roman"/>
          <w:sz w:val="24"/>
          <w:szCs w:val="24"/>
        </w:rPr>
        <w:t>Computer</w:t>
      </w:r>
      <w:r w:rsidR="00C25F16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C25F16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C25F16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09E11E2C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1475294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DBD935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CCA1E7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10FF750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3385C9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43D8C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887F2BD" w14:textId="77777777" w:rsidTr="00071715">
        <w:trPr>
          <w:trHeight w:hRule="exact" w:val="454"/>
        </w:trPr>
        <w:tc>
          <w:tcPr>
            <w:tcW w:w="959" w:type="dxa"/>
          </w:tcPr>
          <w:p w14:paraId="1C4F2E7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24B652B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FF4E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AB2DAC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0A80834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8FE7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015B9D7D" w14:textId="77777777" w:rsidTr="00071715">
        <w:trPr>
          <w:trHeight w:hRule="exact" w:val="454"/>
        </w:trPr>
        <w:tc>
          <w:tcPr>
            <w:tcW w:w="959" w:type="dxa"/>
          </w:tcPr>
          <w:p w14:paraId="22781F7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121" w:type="dxa"/>
          </w:tcPr>
          <w:p w14:paraId="755CEEA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3C5A42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B5F448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40D4015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44902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2B56C0C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71B9F5E1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74FEE59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022B20" w:rsidRPr="00516E1D" w14:paraId="6D2D064F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61AA74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78F65D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341F0C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3BE9A5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7234079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13519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7371A17E" w14:textId="77777777" w:rsidTr="00071715">
        <w:trPr>
          <w:trHeight w:hRule="exact" w:val="454"/>
        </w:trPr>
        <w:tc>
          <w:tcPr>
            <w:tcW w:w="959" w:type="dxa"/>
          </w:tcPr>
          <w:p w14:paraId="7357EE5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0F5FAAA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232FF8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4F432B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174B108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C576F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1DA41308" w14:textId="77777777" w:rsidTr="00071715">
        <w:trPr>
          <w:trHeight w:hRule="exact" w:val="454"/>
        </w:trPr>
        <w:tc>
          <w:tcPr>
            <w:tcW w:w="959" w:type="dxa"/>
          </w:tcPr>
          <w:p w14:paraId="694D4EB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55D1AAB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8EAEA1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7CE3E4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6E37802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623B727D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</w:tbl>
    <w:p w14:paraId="22A98FCE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 xml:space="preserve">-accounts 9 </w:t>
      </w:r>
    </w:p>
    <w:p w14:paraId="5ACF80C3" w14:textId="7E83F1A5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3866F949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658B9F3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022B20" w:rsidRPr="00516E1D" w14:paraId="71F605D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6176413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0B15AD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EF78F5F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A442D7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491151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E395C8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E2818E4" w14:textId="77777777" w:rsidTr="00071715">
        <w:trPr>
          <w:trHeight w:hRule="exact" w:val="454"/>
        </w:trPr>
        <w:tc>
          <w:tcPr>
            <w:tcW w:w="959" w:type="dxa"/>
          </w:tcPr>
          <w:p w14:paraId="064B612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14D9D5E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EED6A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CACB9A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095BFDD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26BCDC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31EEE367" w14:textId="77777777" w:rsidTr="00071715">
        <w:trPr>
          <w:trHeight w:hRule="exact" w:val="454"/>
        </w:trPr>
        <w:tc>
          <w:tcPr>
            <w:tcW w:w="959" w:type="dxa"/>
          </w:tcPr>
          <w:p w14:paraId="734FBBE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54E8FF1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8ECB3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61760E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09EDB99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7FF6963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022B20" w:rsidRPr="00516E1D" w14:paraId="26594372" w14:textId="77777777" w:rsidTr="00071715">
        <w:trPr>
          <w:trHeight w:hRule="exact" w:val="454"/>
        </w:trPr>
        <w:tc>
          <w:tcPr>
            <w:tcW w:w="959" w:type="dxa"/>
          </w:tcPr>
          <w:p w14:paraId="3496AB4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33599D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5C6950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640D41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016434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1F3C4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97D2E5A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2075"/>
        <w:gridCol w:w="1124"/>
        <w:gridCol w:w="1009"/>
        <w:gridCol w:w="2020"/>
        <w:gridCol w:w="1125"/>
      </w:tblGrid>
      <w:tr w:rsidR="00022B20" w:rsidRPr="00516E1D" w14:paraId="4D88FBF9" w14:textId="77777777" w:rsidTr="00071715">
        <w:trPr>
          <w:trHeight w:hRule="exact" w:val="340"/>
        </w:trPr>
        <w:tc>
          <w:tcPr>
            <w:tcW w:w="8306" w:type="dxa"/>
            <w:gridSpan w:val="6"/>
            <w:tcBorders>
              <w:bottom w:val="single" w:sz="4" w:space="0" w:color="auto"/>
            </w:tcBorders>
          </w:tcPr>
          <w:p w14:paraId="6268120A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loan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72E5EF21" w14:textId="77777777" w:rsidTr="00071715">
        <w:trPr>
          <w:trHeight w:hRule="exact" w:val="454"/>
        </w:trPr>
        <w:tc>
          <w:tcPr>
            <w:tcW w:w="953" w:type="dxa"/>
            <w:tcBorders>
              <w:top w:val="single" w:sz="4" w:space="0" w:color="auto"/>
            </w:tcBorders>
          </w:tcPr>
          <w:p w14:paraId="1B37605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677BE2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14:paraId="2AC5A74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</w:tcPr>
          <w:p w14:paraId="7BAECD2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7C00DE6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486201A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3B62A0E0" w14:textId="77777777" w:rsidTr="00071715">
        <w:trPr>
          <w:trHeight w:hRule="exact" w:val="454"/>
        </w:trPr>
        <w:tc>
          <w:tcPr>
            <w:tcW w:w="953" w:type="dxa"/>
          </w:tcPr>
          <w:p w14:paraId="7A13BD2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75" w:type="dxa"/>
          </w:tcPr>
          <w:p w14:paraId="624D284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45104B1F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1D1EB7B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20" w:type="dxa"/>
          </w:tcPr>
          <w:p w14:paraId="3E7B681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1F55D89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6E1563FA" w14:textId="77777777" w:rsidTr="00071715">
        <w:trPr>
          <w:trHeight w:hRule="exact" w:val="454"/>
        </w:trPr>
        <w:tc>
          <w:tcPr>
            <w:tcW w:w="953" w:type="dxa"/>
          </w:tcPr>
          <w:p w14:paraId="51C2758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2C24D40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1BE6EBA9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04EB611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14:paraId="54F7F5F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14:paraId="47A3B2F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73A9917" w14:textId="3E0FD0B6" w:rsidR="007067EE" w:rsidRDefault="007067EE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10</w:t>
      </w:r>
    </w:p>
    <w:p w14:paraId="552D9681" w14:textId="77777777" w:rsidR="00EA6685" w:rsidRDefault="00EA6685" w:rsidP="00022B20">
      <w:pPr>
        <w:rPr>
          <w:b/>
        </w:rPr>
      </w:pPr>
    </w:p>
    <w:p w14:paraId="50F3C534" w14:textId="77777777" w:rsidR="00EA6685" w:rsidRDefault="00EA6685" w:rsidP="00022B20">
      <w:pPr>
        <w:rPr>
          <w:b/>
        </w:rPr>
      </w:pPr>
    </w:p>
    <w:p w14:paraId="32E13CC6" w14:textId="77777777" w:rsidR="00EA6685" w:rsidRDefault="00EA6685" w:rsidP="00022B20">
      <w:pPr>
        <w:rPr>
          <w:b/>
        </w:rPr>
      </w:pPr>
    </w:p>
    <w:p w14:paraId="45A95B24" w14:textId="207A9616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45430102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0D1A4E8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lastRenderedPageBreak/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022B20" w:rsidRPr="00516E1D" w14:paraId="2F3A8BCE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368A888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BA3DAC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80E338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3DAC2E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A73754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67E7F5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E8CDDB0" w14:textId="77777777" w:rsidTr="00071715">
        <w:trPr>
          <w:trHeight w:hRule="exact" w:val="454"/>
        </w:trPr>
        <w:tc>
          <w:tcPr>
            <w:tcW w:w="959" w:type="dxa"/>
          </w:tcPr>
          <w:p w14:paraId="7412239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76EC5C2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992228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1C0437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27E89AB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838B8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1F6E4613" w14:textId="77777777" w:rsidTr="00071715">
        <w:trPr>
          <w:trHeight w:hRule="exact" w:val="454"/>
        </w:trPr>
        <w:tc>
          <w:tcPr>
            <w:tcW w:w="959" w:type="dxa"/>
          </w:tcPr>
          <w:p w14:paraId="0D21776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57EDF19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5B46BD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EB5A2A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492E441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0EF67189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022B20" w:rsidRPr="00516E1D" w14:paraId="2C03D4AD" w14:textId="77777777" w:rsidTr="00071715">
        <w:trPr>
          <w:trHeight w:hRule="exact" w:val="454"/>
        </w:trPr>
        <w:tc>
          <w:tcPr>
            <w:tcW w:w="959" w:type="dxa"/>
          </w:tcPr>
          <w:p w14:paraId="64830E4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121" w:type="dxa"/>
          </w:tcPr>
          <w:p w14:paraId="12C8CA8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0DC6F3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7963D6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59BF870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AC81F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A02BDCD" w14:textId="77777777" w:rsidR="00022B20" w:rsidRPr="00516E1D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73AA7BDD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463829DA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loan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32574236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6E5ECE2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617E4E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DB5E61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664998B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07558F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E2A817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2A6925B5" w14:textId="77777777" w:rsidTr="00071715">
        <w:trPr>
          <w:trHeight w:hRule="exact" w:val="454"/>
        </w:trPr>
        <w:tc>
          <w:tcPr>
            <w:tcW w:w="959" w:type="dxa"/>
          </w:tcPr>
          <w:p w14:paraId="5893F2D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3ED94C5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53BFEA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4F640F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2626E5C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48BC3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4532EC79" w14:textId="77777777" w:rsidTr="00071715">
        <w:trPr>
          <w:trHeight w:hRule="exact" w:val="454"/>
        </w:trPr>
        <w:tc>
          <w:tcPr>
            <w:tcW w:w="959" w:type="dxa"/>
          </w:tcPr>
          <w:p w14:paraId="1ED84C2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6AEF0F6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2E869B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3EEDE5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064" w:type="dxa"/>
          </w:tcPr>
          <w:p w14:paraId="3DD3CCE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01697179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77E730BC" w14:textId="7B45A603" w:rsidR="007067EE" w:rsidRPr="00516E1D" w:rsidRDefault="007067EE" w:rsidP="00022B20">
      <w:pPr>
        <w:rPr>
          <w:rFonts w:ascii="Times New Roman" w:hAnsi="Times New Roman" w:cs="Times New Roman"/>
        </w:rPr>
      </w:pPr>
      <w:r w:rsidRPr="00161304">
        <w:rPr>
          <w:b/>
        </w:rPr>
        <w:t>T</w:t>
      </w:r>
      <w:r>
        <w:rPr>
          <w:b/>
        </w:rPr>
        <w:t>-accounts 11</w:t>
      </w:r>
    </w:p>
    <w:p w14:paraId="12D0C2E4" w14:textId="3B86CD9A" w:rsidR="002C2E21" w:rsidRPr="00161304" w:rsidRDefault="007067EE" w:rsidP="002C2E21">
      <w:pPr>
        <w:rPr>
          <w:b/>
        </w:rPr>
      </w:pPr>
      <w:r w:rsidRPr="00161304" w:rsidDel="007067EE">
        <w:rPr>
          <w:b/>
        </w:rPr>
        <w:t xml:space="preserve"> </w:t>
      </w:r>
      <w:r w:rsidR="002C2E21">
        <w:rPr>
          <w:b/>
        </w:rPr>
        <w:t>(The top T-account in T-accounts 12 needs the heading ‘</w:t>
      </w:r>
      <w:r w:rsidR="002C2E21">
        <w:rPr>
          <w:rFonts w:ascii="Times New Roman" w:hAnsi="Times New Roman" w:cs="Times New Roman"/>
          <w:sz w:val="24"/>
          <w:szCs w:val="24"/>
        </w:rPr>
        <w:t>Bank</w:t>
      </w:r>
      <w:r w:rsidR="002C2E21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2C2E21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2C2E21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163FD9F9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38E525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35F9011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CAC699D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6D5C68B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D2A865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71225B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324CCA53" w14:textId="77777777" w:rsidTr="00071715">
        <w:trPr>
          <w:trHeight w:hRule="exact" w:val="454"/>
        </w:trPr>
        <w:tc>
          <w:tcPr>
            <w:tcW w:w="959" w:type="dxa"/>
          </w:tcPr>
          <w:p w14:paraId="2A99E1E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6C7D0AF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1AF669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96BC8A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66FE66F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8C114E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12339BA6" w14:textId="77777777" w:rsidTr="00071715">
        <w:trPr>
          <w:trHeight w:hRule="exact" w:val="454"/>
        </w:trPr>
        <w:tc>
          <w:tcPr>
            <w:tcW w:w="959" w:type="dxa"/>
          </w:tcPr>
          <w:p w14:paraId="46FAA02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17DED56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CC294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0B1878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25A8FEC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5F426BEF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022B20" w:rsidRPr="00516E1D" w14:paraId="1B9E75CA" w14:textId="77777777" w:rsidTr="00071715">
        <w:trPr>
          <w:trHeight w:hRule="exact" w:val="454"/>
        </w:trPr>
        <w:tc>
          <w:tcPr>
            <w:tcW w:w="959" w:type="dxa"/>
          </w:tcPr>
          <w:p w14:paraId="60E6F16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121" w:type="dxa"/>
          </w:tcPr>
          <w:p w14:paraId="16C76B1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64EC95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9D5010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064" w:type="dxa"/>
          </w:tcPr>
          <w:p w14:paraId="2B95F90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Pearl Ltd</w:t>
            </w:r>
          </w:p>
        </w:tc>
        <w:tc>
          <w:tcPr>
            <w:tcW w:w="1134" w:type="dxa"/>
          </w:tcPr>
          <w:p w14:paraId="337E9ECA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</w:tr>
      <w:tr w:rsidR="00022B20" w:rsidRPr="00516E1D" w14:paraId="53840626" w14:textId="77777777" w:rsidTr="00071715">
        <w:trPr>
          <w:trHeight w:hRule="exact" w:val="454"/>
        </w:trPr>
        <w:tc>
          <w:tcPr>
            <w:tcW w:w="8429" w:type="dxa"/>
            <w:gridSpan w:val="6"/>
          </w:tcPr>
          <w:p w14:paraId="2919880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16E1D" w14:paraId="3A8BB338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CD3F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E1D">
              <w:rPr>
                <w:rFonts w:ascii="Times New Roman" w:hAnsi="Times New Roman" w:cs="Times New Roman"/>
              </w:rPr>
              <w:t xml:space="preserve">Pearl Ltd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764AD03B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00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6BAF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F08BEC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4BAE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3AF9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36AF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58A2441B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F234D4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7857D77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2893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6BC7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EF86DD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9A46F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22990051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1BA4B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38BB3D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EF60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49D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 July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26B0BD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1C9D7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37C17261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12</w:t>
      </w:r>
    </w:p>
    <w:p w14:paraId="45320177" w14:textId="77777777" w:rsidR="005F359B" w:rsidRDefault="005F359B" w:rsidP="002C2E21">
      <w:pPr>
        <w:rPr>
          <w:b/>
        </w:rPr>
      </w:pPr>
    </w:p>
    <w:p w14:paraId="2A6F0B52" w14:textId="77777777" w:rsidR="005F359B" w:rsidRDefault="005F359B" w:rsidP="002C2E21">
      <w:pPr>
        <w:rPr>
          <w:b/>
        </w:rPr>
      </w:pPr>
    </w:p>
    <w:p w14:paraId="01122182" w14:textId="77777777" w:rsidR="005F359B" w:rsidRDefault="005F359B" w:rsidP="002C2E21">
      <w:pPr>
        <w:rPr>
          <w:b/>
        </w:rPr>
      </w:pPr>
    </w:p>
    <w:p w14:paraId="2F9C2E1A" w14:textId="77777777" w:rsidR="005F359B" w:rsidRDefault="005F359B" w:rsidP="002C2E21">
      <w:pPr>
        <w:rPr>
          <w:b/>
        </w:rPr>
      </w:pPr>
    </w:p>
    <w:p w14:paraId="15A165EE" w14:textId="77777777" w:rsidR="005F359B" w:rsidRDefault="005F359B" w:rsidP="002C2E21">
      <w:pPr>
        <w:rPr>
          <w:b/>
        </w:rPr>
      </w:pPr>
    </w:p>
    <w:p w14:paraId="6BD00934" w14:textId="77777777" w:rsidR="005F359B" w:rsidRDefault="005F359B" w:rsidP="002C2E21">
      <w:pPr>
        <w:rPr>
          <w:b/>
        </w:rPr>
      </w:pPr>
    </w:p>
    <w:p w14:paraId="6DC4164C" w14:textId="00626C89" w:rsidR="002C2E21" w:rsidRPr="00161304" w:rsidRDefault="007067EE" w:rsidP="002C2E21">
      <w:pPr>
        <w:rPr>
          <w:b/>
        </w:rPr>
      </w:pPr>
      <w:r w:rsidRPr="00161304" w:rsidDel="007067EE">
        <w:rPr>
          <w:b/>
        </w:rPr>
        <w:t xml:space="preserve"> </w:t>
      </w:r>
      <w:r w:rsidR="002C2E21">
        <w:rPr>
          <w:b/>
        </w:rPr>
        <w:t>(The top T-account in T-accounts 13 needs the heading ‘</w:t>
      </w:r>
      <w:r w:rsidR="002C2E21">
        <w:rPr>
          <w:rFonts w:ascii="Times New Roman" w:hAnsi="Times New Roman" w:cs="Times New Roman"/>
          <w:sz w:val="24"/>
          <w:szCs w:val="24"/>
        </w:rPr>
        <w:t>Bank</w:t>
      </w:r>
      <w:r w:rsidR="002C2E21"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="002C2E21"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 w:rsidR="002C2E21">
        <w:rPr>
          <w:rFonts w:ascii="Times New Roman" w:hAnsi="Times New Roman" w:cs="Times New Roman"/>
          <w:i/>
          <w:sz w:val="24"/>
          <w:szCs w:val="24"/>
        </w:rPr>
        <w:t>’)</w:t>
      </w:r>
    </w:p>
    <w:tbl>
      <w:tblPr>
        <w:tblStyle w:val="TableGrid"/>
        <w:tblW w:w="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45B9E423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A87211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D0D56D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3C8FD5F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0AD171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B5C286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859BE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57703B78" w14:textId="77777777" w:rsidTr="00071715">
        <w:trPr>
          <w:trHeight w:hRule="exact" w:val="454"/>
        </w:trPr>
        <w:tc>
          <w:tcPr>
            <w:tcW w:w="959" w:type="dxa"/>
          </w:tcPr>
          <w:p w14:paraId="0771E95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38113AD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0A551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F6E51A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163F63C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E2FF7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23257639" w14:textId="77777777" w:rsidTr="00071715">
        <w:trPr>
          <w:trHeight w:hRule="exact" w:val="454"/>
        </w:trPr>
        <w:tc>
          <w:tcPr>
            <w:tcW w:w="959" w:type="dxa"/>
          </w:tcPr>
          <w:p w14:paraId="07A65B5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140BC06D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E1CD92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E9827D0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5E3C453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4938CD36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022B20" w:rsidRPr="00516E1D" w14:paraId="56F84B9F" w14:textId="77777777" w:rsidTr="00071715">
        <w:trPr>
          <w:trHeight w:hRule="exact" w:val="454"/>
        </w:trPr>
        <w:tc>
          <w:tcPr>
            <w:tcW w:w="959" w:type="dxa"/>
          </w:tcPr>
          <w:p w14:paraId="6F3527D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121" w:type="dxa"/>
          </w:tcPr>
          <w:p w14:paraId="65477492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4FE7E0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17F1FE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064" w:type="dxa"/>
          </w:tcPr>
          <w:p w14:paraId="34F74B6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Pearl Ltd</w:t>
            </w:r>
          </w:p>
        </w:tc>
        <w:tc>
          <w:tcPr>
            <w:tcW w:w="1134" w:type="dxa"/>
          </w:tcPr>
          <w:p w14:paraId="0E1501F2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</w:tr>
      <w:tr w:rsidR="00022B20" w:rsidRPr="00516E1D" w14:paraId="798A3E2E" w14:textId="77777777" w:rsidTr="00071715">
        <w:trPr>
          <w:trHeight w:hRule="exact" w:val="454"/>
        </w:trPr>
        <w:tc>
          <w:tcPr>
            <w:tcW w:w="8429" w:type="dxa"/>
            <w:gridSpan w:val="6"/>
          </w:tcPr>
          <w:p w14:paraId="0E7A0122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16E1D" w14:paraId="2203023E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8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059D4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16E1D">
              <w:rPr>
                <w:rFonts w:ascii="Times New Roman" w:hAnsi="Times New Roman" w:cs="Times New Roman"/>
              </w:rPr>
              <w:t xml:space="preserve">Pearl Ltd </w:t>
            </w:r>
            <w:r w:rsidRPr="00516E1D">
              <w:rPr>
                <w:rFonts w:ascii="Times New Roman" w:hAnsi="Times New Roman" w:cs="Times New Roman"/>
                <w:i/>
              </w:rPr>
              <w:t>(liability account)</w:t>
            </w:r>
          </w:p>
        </w:tc>
      </w:tr>
      <w:tr w:rsidR="00022B20" w:rsidRPr="00516E1D" w14:paraId="59B63459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9D16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31DD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C3DD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5C085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B8C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5E670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457E246E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E03161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7746A4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EA093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325B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65CB5A3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50BD62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7BE7DF34" w14:textId="77777777" w:rsidTr="0007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34862E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5B073B0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0E9E4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A1F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 July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756C41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E6865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404790DE" w14:textId="77777777" w:rsidR="007067EE" w:rsidRDefault="007067EE" w:rsidP="007067EE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13</w:t>
      </w:r>
    </w:p>
    <w:p w14:paraId="31D6CCE0" w14:textId="6CF3BFD4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45E89F40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187E7203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022B20" w:rsidRPr="00516E1D" w14:paraId="54212D3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832430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B412E4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E99BE2C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4B219066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1AD80E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714A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262CC365" w14:textId="77777777" w:rsidTr="00071715">
        <w:trPr>
          <w:trHeight w:hRule="exact" w:val="454"/>
        </w:trPr>
        <w:tc>
          <w:tcPr>
            <w:tcW w:w="959" w:type="dxa"/>
          </w:tcPr>
          <w:p w14:paraId="17D0F7F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46C690A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A85E83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83EAD7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579295CF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8A1AA4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72704ED5" w14:textId="77777777" w:rsidTr="00071715">
        <w:trPr>
          <w:trHeight w:hRule="exact" w:val="454"/>
        </w:trPr>
        <w:tc>
          <w:tcPr>
            <w:tcW w:w="959" w:type="dxa"/>
          </w:tcPr>
          <w:p w14:paraId="1E50CDE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1CF843C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4D04DA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4C01E0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694DA02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6204EFCC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022B20" w:rsidRPr="00516E1D" w14:paraId="7EDA0DD9" w14:textId="77777777" w:rsidTr="00071715">
        <w:trPr>
          <w:trHeight w:hRule="exact" w:val="454"/>
        </w:trPr>
        <w:tc>
          <w:tcPr>
            <w:tcW w:w="959" w:type="dxa"/>
          </w:tcPr>
          <w:p w14:paraId="598D268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121" w:type="dxa"/>
          </w:tcPr>
          <w:p w14:paraId="170C11A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0D7913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0EAA618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064" w:type="dxa"/>
          </w:tcPr>
          <w:p w14:paraId="34F2B88B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Pearl Ltd</w:t>
            </w:r>
          </w:p>
        </w:tc>
        <w:tc>
          <w:tcPr>
            <w:tcW w:w="1134" w:type="dxa"/>
          </w:tcPr>
          <w:p w14:paraId="5E9E6D75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</w:tr>
      <w:tr w:rsidR="00022B20" w:rsidRPr="00516E1D" w14:paraId="3D590AF9" w14:textId="77777777" w:rsidTr="00071715">
        <w:trPr>
          <w:trHeight w:hRule="exact" w:val="454"/>
        </w:trPr>
        <w:tc>
          <w:tcPr>
            <w:tcW w:w="959" w:type="dxa"/>
          </w:tcPr>
          <w:p w14:paraId="0E5230B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223080A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F82647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EE11F94" w14:textId="5E1321B3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14:paraId="6D853A91" w14:textId="1F00A945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24C9A8" w14:textId="776A7C5A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C06BD3D" w14:textId="77777777" w:rsidR="00022B20" w:rsidRDefault="00022B20" w:rsidP="00022B2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463AAA" w:rsidRPr="00516E1D" w14:paraId="165AA3DB" w14:textId="77777777" w:rsidTr="00463AAA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7459067B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</w:tr>
      <w:tr w:rsidR="00463AAA" w:rsidRPr="00516E1D" w14:paraId="36FAEAE0" w14:textId="77777777" w:rsidTr="00463AAA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E4CD61C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4BEC9EF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655C6E4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13BBF657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CE63575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9D98C8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463AAA" w:rsidRPr="00516E1D" w14:paraId="2F6E2D47" w14:textId="77777777" w:rsidTr="00463AAA">
        <w:trPr>
          <w:trHeight w:hRule="exact" w:val="454"/>
        </w:trPr>
        <w:tc>
          <w:tcPr>
            <w:tcW w:w="959" w:type="dxa"/>
          </w:tcPr>
          <w:p w14:paraId="53117262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5F5DFFBA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287284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EBDF3A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2839A610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A47D78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463AAA" w:rsidRPr="00516E1D" w14:paraId="1CB9DE20" w14:textId="77777777" w:rsidTr="00463AAA">
        <w:trPr>
          <w:trHeight w:hRule="exact" w:val="454"/>
        </w:trPr>
        <w:tc>
          <w:tcPr>
            <w:tcW w:w="959" w:type="dxa"/>
          </w:tcPr>
          <w:p w14:paraId="30CBB79D" w14:textId="2BBA74C9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124FCC11" w14:textId="0AC7BD6B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546D56" w14:textId="362028BD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3F348D2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064" w:type="dxa"/>
          </w:tcPr>
          <w:p w14:paraId="173D6C32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2A6C6DB7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0C40D0D6" w14:textId="2D9851C6" w:rsidR="007067EE" w:rsidRPr="00516E1D" w:rsidRDefault="007067EE" w:rsidP="00022B20">
      <w:pPr>
        <w:rPr>
          <w:rFonts w:ascii="Times New Roman" w:hAnsi="Times New Roman" w:cs="Times New Roman"/>
        </w:rPr>
      </w:pPr>
      <w:r w:rsidRPr="00161304">
        <w:rPr>
          <w:b/>
        </w:rPr>
        <w:t>T</w:t>
      </w:r>
      <w:r>
        <w:rPr>
          <w:b/>
        </w:rPr>
        <w:t>-accounts 14</w:t>
      </w:r>
    </w:p>
    <w:p w14:paraId="506C7EB6" w14:textId="77777777" w:rsidR="005F359B" w:rsidRDefault="005F359B" w:rsidP="00022B20">
      <w:pPr>
        <w:rPr>
          <w:b/>
        </w:rPr>
      </w:pPr>
    </w:p>
    <w:p w14:paraId="6D45E9DA" w14:textId="77777777" w:rsidR="005F359B" w:rsidRDefault="005F359B" w:rsidP="00022B20">
      <w:pPr>
        <w:rPr>
          <w:b/>
        </w:rPr>
      </w:pPr>
    </w:p>
    <w:p w14:paraId="49968B47" w14:textId="457D7B64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463AAA" w:rsidRPr="00516E1D" w14:paraId="2DFFFEC2" w14:textId="77777777" w:rsidTr="00463AAA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6E041755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 xml:space="preserve">Bank </w:t>
            </w:r>
            <w:r w:rsidRPr="00516E1D">
              <w:rPr>
                <w:rFonts w:ascii="Times New Roman" w:hAnsi="Times New Roman" w:cs="Times New Roman"/>
                <w:i/>
              </w:rPr>
              <w:t>(asset account)</w:t>
            </w:r>
          </w:p>
        </w:tc>
      </w:tr>
      <w:tr w:rsidR="00463AAA" w:rsidRPr="00516E1D" w14:paraId="6F4320A8" w14:textId="77777777" w:rsidTr="00463AAA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50DD1B16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D650730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7D1A15E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00286054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8042D71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5000FF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463AAA" w:rsidRPr="00516E1D" w14:paraId="51C02C14" w14:textId="77777777" w:rsidTr="00463AAA">
        <w:trPr>
          <w:trHeight w:hRule="exact" w:val="454"/>
        </w:trPr>
        <w:tc>
          <w:tcPr>
            <w:tcW w:w="959" w:type="dxa"/>
          </w:tcPr>
          <w:p w14:paraId="7D48CE0E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6D15E732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534998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23B43B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56A22BF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7E2E3A" w14:textId="77777777" w:rsidR="00463AAA" w:rsidRPr="00516E1D" w:rsidRDefault="00463AAA" w:rsidP="00463AA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463AAA" w:rsidRPr="00516E1D" w14:paraId="1380E8A9" w14:textId="77777777" w:rsidTr="00463AAA">
        <w:trPr>
          <w:trHeight w:hRule="exact" w:val="454"/>
        </w:trPr>
        <w:tc>
          <w:tcPr>
            <w:tcW w:w="959" w:type="dxa"/>
          </w:tcPr>
          <w:p w14:paraId="5467E045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121" w:type="dxa"/>
          </w:tcPr>
          <w:p w14:paraId="30138B36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D06FC7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F5D2B56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3 July</w:t>
            </w:r>
          </w:p>
        </w:tc>
        <w:tc>
          <w:tcPr>
            <w:tcW w:w="2064" w:type="dxa"/>
          </w:tcPr>
          <w:p w14:paraId="645480C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</w:tcPr>
          <w:p w14:paraId="18DDE402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00</w:t>
            </w:r>
          </w:p>
        </w:tc>
      </w:tr>
      <w:tr w:rsidR="00463AAA" w:rsidRPr="00516E1D" w14:paraId="2EB7E98D" w14:textId="77777777" w:rsidTr="00463AAA">
        <w:trPr>
          <w:trHeight w:hRule="exact" w:val="454"/>
        </w:trPr>
        <w:tc>
          <w:tcPr>
            <w:tcW w:w="959" w:type="dxa"/>
          </w:tcPr>
          <w:p w14:paraId="536A5D41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4 July</w:t>
            </w:r>
          </w:p>
        </w:tc>
        <w:tc>
          <w:tcPr>
            <w:tcW w:w="2121" w:type="dxa"/>
          </w:tcPr>
          <w:p w14:paraId="328879D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B787F9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3E824E2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 July</w:t>
            </w:r>
          </w:p>
        </w:tc>
        <w:tc>
          <w:tcPr>
            <w:tcW w:w="2064" w:type="dxa"/>
          </w:tcPr>
          <w:p w14:paraId="2BDBF29B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Pearl Ltd</w:t>
            </w:r>
          </w:p>
        </w:tc>
        <w:tc>
          <w:tcPr>
            <w:tcW w:w="1134" w:type="dxa"/>
          </w:tcPr>
          <w:p w14:paraId="2FF6EB91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0</w:t>
            </w:r>
          </w:p>
        </w:tc>
      </w:tr>
      <w:tr w:rsidR="00463AAA" w:rsidRPr="00516E1D" w14:paraId="5A080C76" w14:textId="77777777" w:rsidTr="00463AAA">
        <w:trPr>
          <w:trHeight w:hRule="exact" w:val="454"/>
        </w:trPr>
        <w:tc>
          <w:tcPr>
            <w:tcW w:w="959" w:type="dxa"/>
          </w:tcPr>
          <w:p w14:paraId="608791D3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4BF2300E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2A7236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86C5563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 July</w:t>
            </w:r>
          </w:p>
        </w:tc>
        <w:tc>
          <w:tcPr>
            <w:tcW w:w="2064" w:type="dxa"/>
          </w:tcPr>
          <w:p w14:paraId="1F1493A7" w14:textId="77777777" w:rsidR="00463AAA" w:rsidRPr="00516E1D" w:rsidRDefault="00463AAA" w:rsidP="00463AA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</w:tcPr>
          <w:p w14:paraId="73713B97" w14:textId="77777777" w:rsidR="00463AAA" w:rsidRPr="00516E1D" w:rsidRDefault="00463AAA" w:rsidP="00463AAA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0</w:t>
            </w:r>
          </w:p>
        </w:tc>
      </w:tr>
    </w:tbl>
    <w:p w14:paraId="1BCEF7C6" w14:textId="77777777" w:rsidR="00463AAA" w:rsidRPr="00161304" w:rsidRDefault="00463AAA" w:rsidP="00022B2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516E1D" w14:paraId="0DA3A055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2F69EC8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apital</w:t>
            </w:r>
          </w:p>
        </w:tc>
      </w:tr>
      <w:tr w:rsidR="00022B20" w:rsidRPr="00516E1D" w14:paraId="176EC1AB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594A939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D0C5F2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EABDC9E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23B9E19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42CF2EE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708A1A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Credit</w:t>
            </w:r>
          </w:p>
        </w:tc>
      </w:tr>
      <w:tr w:rsidR="00022B20" w:rsidRPr="00516E1D" w14:paraId="173721D9" w14:textId="77777777" w:rsidTr="00071715">
        <w:trPr>
          <w:trHeight w:hRule="exact" w:val="454"/>
        </w:trPr>
        <w:tc>
          <w:tcPr>
            <w:tcW w:w="959" w:type="dxa"/>
          </w:tcPr>
          <w:p w14:paraId="0F0875C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121" w:type="dxa"/>
          </w:tcPr>
          <w:p w14:paraId="529AC654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B77476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6FB9495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20X2</w:t>
            </w:r>
          </w:p>
        </w:tc>
        <w:tc>
          <w:tcPr>
            <w:tcW w:w="2064" w:type="dxa"/>
          </w:tcPr>
          <w:p w14:paraId="4C7FD711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6A9731" w14:textId="77777777" w:rsidR="00022B20" w:rsidRPr="00516E1D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£</w:t>
            </w:r>
          </w:p>
        </w:tc>
      </w:tr>
      <w:tr w:rsidR="00022B20" w:rsidRPr="00516E1D" w14:paraId="4EAEFC19" w14:textId="77777777" w:rsidTr="00071715">
        <w:trPr>
          <w:trHeight w:hRule="exact" w:val="454"/>
        </w:trPr>
        <w:tc>
          <w:tcPr>
            <w:tcW w:w="959" w:type="dxa"/>
          </w:tcPr>
          <w:p w14:paraId="391A3CA7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6 July</w:t>
            </w:r>
          </w:p>
        </w:tc>
        <w:tc>
          <w:tcPr>
            <w:tcW w:w="2121" w:type="dxa"/>
          </w:tcPr>
          <w:p w14:paraId="3E959CB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A94431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4A9B203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1 July</w:t>
            </w:r>
          </w:p>
        </w:tc>
        <w:tc>
          <w:tcPr>
            <w:tcW w:w="2064" w:type="dxa"/>
          </w:tcPr>
          <w:p w14:paraId="0D1F0F5C" w14:textId="77777777" w:rsidR="00022B20" w:rsidRPr="00516E1D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7B9CEFF8" w14:textId="77777777" w:rsidR="00022B20" w:rsidRPr="00516E1D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16E1D">
              <w:rPr>
                <w:rFonts w:ascii="Times New Roman" w:hAnsi="Times New Roman" w:cs="Times New Roman"/>
              </w:rPr>
              <w:t>5,000</w:t>
            </w:r>
          </w:p>
        </w:tc>
      </w:tr>
    </w:tbl>
    <w:p w14:paraId="2A0A206D" w14:textId="77777777" w:rsidR="00022B20" w:rsidRDefault="00022B20" w:rsidP="00022B20">
      <w:pPr>
        <w:rPr>
          <w:rFonts w:ascii="Times New Roman" w:hAnsi="Times New Roman" w:cs="Times New Roman"/>
        </w:rPr>
      </w:pPr>
    </w:p>
    <w:p w14:paraId="5F110A3A" w14:textId="3AF8591C" w:rsidR="00463AAA" w:rsidRDefault="007067EE" w:rsidP="00022B20">
      <w:pPr>
        <w:rPr>
          <w:rFonts w:ascii="Times New Roman" w:hAnsi="Times New Roman" w:cs="Times New Roman"/>
        </w:rPr>
      </w:pPr>
      <w:r w:rsidRPr="00161304">
        <w:rPr>
          <w:b/>
        </w:rPr>
        <w:t>T</w:t>
      </w:r>
      <w:r>
        <w:rPr>
          <w:b/>
        </w:rPr>
        <w:t>-accounts 15</w:t>
      </w:r>
    </w:p>
    <w:p w14:paraId="2BC2481C" w14:textId="77777777" w:rsidR="00463AAA" w:rsidRPr="00516E1D" w:rsidRDefault="00463AAA" w:rsidP="00022B20">
      <w:pPr>
        <w:rPr>
          <w:rFonts w:ascii="Times New Roman" w:hAnsi="Times New Roman" w:cs="Times New Roman"/>
        </w:rPr>
      </w:pPr>
    </w:p>
    <w:p w14:paraId="0220B7D4" w14:textId="0BB0922C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71A54624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3C38FF41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 xml:space="preserve">Furniture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217126EB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6C80C8A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39E1545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2A2BBE1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80E68F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1BDE082E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EC9086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3DBB928A" w14:textId="77777777" w:rsidTr="00071715">
        <w:trPr>
          <w:trHeight w:hRule="exact" w:val="454"/>
        </w:trPr>
        <w:tc>
          <w:tcPr>
            <w:tcW w:w="959" w:type="dxa"/>
          </w:tcPr>
          <w:p w14:paraId="0CEECEB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407D88BE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F3AC54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126DB0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2AAE2E9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773EC294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0348E0AF" w14:textId="77777777" w:rsidTr="00071715">
        <w:trPr>
          <w:trHeight w:hRule="exact" w:val="454"/>
        </w:trPr>
        <w:tc>
          <w:tcPr>
            <w:tcW w:w="959" w:type="dxa"/>
          </w:tcPr>
          <w:p w14:paraId="5FF18BD3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 July</w:t>
            </w:r>
          </w:p>
        </w:tc>
        <w:tc>
          <w:tcPr>
            <w:tcW w:w="2121" w:type="dxa"/>
          </w:tcPr>
          <w:p w14:paraId="508E19B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67E1357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4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DB8ECD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1A62ADE1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56B545F0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</w:tr>
    </w:tbl>
    <w:p w14:paraId="1DE03A8C" w14:textId="77777777" w:rsidR="00022B20" w:rsidRDefault="00022B20" w:rsidP="00022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3B969117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3E32BD57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 xml:space="preserve">Computer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620B2223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1A48FB1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CD4A19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4487667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6AF2FEC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725A67D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70BCE3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063C1731" w14:textId="77777777" w:rsidTr="00071715">
        <w:trPr>
          <w:trHeight w:hRule="exact" w:val="454"/>
        </w:trPr>
        <w:tc>
          <w:tcPr>
            <w:tcW w:w="959" w:type="dxa"/>
          </w:tcPr>
          <w:p w14:paraId="6029721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310B440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3DD906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7BB8729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103CEA6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0BF9B908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60E3D6D3" w14:textId="77777777" w:rsidTr="00071715">
        <w:trPr>
          <w:trHeight w:hRule="exact" w:val="454"/>
        </w:trPr>
        <w:tc>
          <w:tcPr>
            <w:tcW w:w="959" w:type="dxa"/>
          </w:tcPr>
          <w:p w14:paraId="4A525784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121" w:type="dxa"/>
          </w:tcPr>
          <w:p w14:paraId="53F43CF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D2C928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07BFB0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6F5AA3F8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03514C2C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</w:tr>
    </w:tbl>
    <w:p w14:paraId="1FB54841" w14:textId="77777777" w:rsidR="00022B20" w:rsidRDefault="00022B20" w:rsidP="00022B20"/>
    <w:p w14:paraId="2AAB93D4" w14:textId="77777777" w:rsidR="003958E4" w:rsidRDefault="003958E4" w:rsidP="00022B20"/>
    <w:p w14:paraId="1353081B" w14:textId="77777777" w:rsidR="003958E4" w:rsidRDefault="003958E4" w:rsidP="00022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3CFBDC30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08A1A9CD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 xml:space="preserve">Bank loan </w:t>
            </w:r>
            <w:r>
              <w:rPr>
                <w:i/>
              </w:rPr>
              <w:t>(l</w:t>
            </w:r>
            <w:r w:rsidRPr="00620E73">
              <w:rPr>
                <w:i/>
              </w:rPr>
              <w:t>iability account)</w:t>
            </w:r>
          </w:p>
        </w:tc>
      </w:tr>
      <w:tr w:rsidR="00022B20" w14:paraId="6FC2A0CD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53AF88D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625E0E44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D5626C3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D19DB6E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64040DE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977726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163188C2" w14:textId="77777777" w:rsidTr="00071715">
        <w:trPr>
          <w:trHeight w:hRule="exact" w:val="454"/>
        </w:trPr>
        <w:tc>
          <w:tcPr>
            <w:tcW w:w="959" w:type="dxa"/>
          </w:tcPr>
          <w:p w14:paraId="189FDAE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479E72B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A3AE4C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36626EF4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79475C35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41A947BA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7AE99E8E" w14:textId="77777777" w:rsidTr="00071715">
        <w:trPr>
          <w:trHeight w:hRule="exact" w:val="454"/>
        </w:trPr>
        <w:tc>
          <w:tcPr>
            <w:tcW w:w="959" w:type="dxa"/>
          </w:tcPr>
          <w:p w14:paraId="05583A5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24C205F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6C0569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51872D2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064" w:type="dxa"/>
          </w:tcPr>
          <w:p w14:paraId="55F9CEC9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</w:t>
            </w:r>
          </w:p>
        </w:tc>
        <w:tc>
          <w:tcPr>
            <w:tcW w:w="1134" w:type="dxa"/>
          </w:tcPr>
          <w:p w14:paraId="6B7ECF75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</w:tr>
    </w:tbl>
    <w:p w14:paraId="6F74B2E1" w14:textId="77777777" w:rsidR="00022B20" w:rsidRDefault="00022B20" w:rsidP="00022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D53918" w14:paraId="632C22FC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6AFF6755" w14:textId="77777777" w:rsidR="00022B20" w:rsidRPr="00620E73" w:rsidRDefault="00022B20" w:rsidP="00071715">
            <w:pPr>
              <w:spacing w:after="200" w:line="276" w:lineRule="auto"/>
              <w:jc w:val="center"/>
              <w:rPr>
                <w:i/>
              </w:rPr>
            </w:pPr>
            <w:r w:rsidRPr="00620E73">
              <w:t xml:space="preserve">Pearl Ltd </w:t>
            </w:r>
            <w:r>
              <w:rPr>
                <w:i/>
              </w:rPr>
              <w:t>(l</w:t>
            </w:r>
            <w:r w:rsidRPr="00620E73">
              <w:rPr>
                <w:i/>
              </w:rPr>
              <w:t>iability account)</w:t>
            </w:r>
          </w:p>
        </w:tc>
      </w:tr>
      <w:tr w:rsidR="00022B20" w14:paraId="0F58C3A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F47082C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31145A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8AA881D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213495F5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79698E2D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803AB3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400992C5" w14:textId="77777777" w:rsidTr="00071715">
        <w:trPr>
          <w:trHeight w:hRule="exact" w:val="454"/>
        </w:trPr>
        <w:tc>
          <w:tcPr>
            <w:tcW w:w="959" w:type="dxa"/>
          </w:tcPr>
          <w:p w14:paraId="5B57140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36A8C82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1472EB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F894B8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71246A8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1D1815D0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7589A300" w14:textId="77777777" w:rsidTr="00071715">
        <w:trPr>
          <w:trHeight w:hRule="exact" w:val="454"/>
        </w:trPr>
        <w:tc>
          <w:tcPr>
            <w:tcW w:w="959" w:type="dxa"/>
          </w:tcPr>
          <w:p w14:paraId="4A5070F9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121" w:type="dxa"/>
          </w:tcPr>
          <w:p w14:paraId="0B0ADF65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28DE7D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9EC2F1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 July</w:t>
            </w:r>
          </w:p>
        </w:tc>
        <w:tc>
          <w:tcPr>
            <w:tcW w:w="2064" w:type="dxa"/>
          </w:tcPr>
          <w:p w14:paraId="64D82CD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Furniture</w:t>
            </w:r>
          </w:p>
        </w:tc>
        <w:tc>
          <w:tcPr>
            <w:tcW w:w="1134" w:type="dxa"/>
          </w:tcPr>
          <w:p w14:paraId="543E4FD6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400</w:t>
            </w:r>
          </w:p>
        </w:tc>
      </w:tr>
    </w:tbl>
    <w:p w14:paraId="3C3F242C" w14:textId="77777777" w:rsidR="00022B20" w:rsidRDefault="00022B20" w:rsidP="00022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192A1859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5D5B787C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 xml:space="preserve">Bank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6A15B0A1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7EF4C600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F5CECA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AEEB56D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2B307BE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193CC24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F6688C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3BDAF2A3" w14:textId="77777777" w:rsidTr="00071715">
        <w:trPr>
          <w:trHeight w:hRule="exact" w:val="454"/>
        </w:trPr>
        <w:tc>
          <w:tcPr>
            <w:tcW w:w="959" w:type="dxa"/>
          </w:tcPr>
          <w:p w14:paraId="5D25EE4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1333C35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D97908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90509FE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215CFFD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07CF6ED1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3AD18DDA" w14:textId="77777777" w:rsidTr="00071715">
        <w:trPr>
          <w:trHeight w:hRule="exact" w:val="454"/>
        </w:trPr>
        <w:tc>
          <w:tcPr>
            <w:tcW w:w="959" w:type="dxa"/>
          </w:tcPr>
          <w:p w14:paraId="599B1F38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121" w:type="dxa"/>
          </w:tcPr>
          <w:p w14:paraId="2F09968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E0F4E4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A1F909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064" w:type="dxa"/>
          </w:tcPr>
          <w:p w14:paraId="07FBC34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34" w:type="dxa"/>
          </w:tcPr>
          <w:p w14:paraId="6080733B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1BDF2F01" w14:textId="77777777" w:rsidTr="00071715">
        <w:trPr>
          <w:trHeight w:hRule="exact" w:val="454"/>
        </w:trPr>
        <w:tc>
          <w:tcPr>
            <w:tcW w:w="959" w:type="dxa"/>
          </w:tcPr>
          <w:p w14:paraId="143BC1D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121" w:type="dxa"/>
          </w:tcPr>
          <w:p w14:paraId="5388CA58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C77F5D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D6DF41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064" w:type="dxa"/>
          </w:tcPr>
          <w:p w14:paraId="1E3AFADE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34" w:type="dxa"/>
          </w:tcPr>
          <w:p w14:paraId="57B6D390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7566DCF2" w14:textId="77777777" w:rsidTr="00071715">
        <w:trPr>
          <w:trHeight w:hRule="exact" w:val="454"/>
        </w:trPr>
        <w:tc>
          <w:tcPr>
            <w:tcW w:w="959" w:type="dxa"/>
          </w:tcPr>
          <w:p w14:paraId="5C1AFE3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1297A7C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C3351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21982D7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064" w:type="dxa"/>
          </w:tcPr>
          <w:p w14:paraId="57BD58D5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</w:tcPr>
          <w:p w14:paraId="1605BE6B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</w:tbl>
    <w:p w14:paraId="06371419" w14:textId="77777777" w:rsidR="00022B20" w:rsidRDefault="00022B20" w:rsidP="00022B2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5735A731" w14:textId="77777777" w:rsidTr="00071715">
        <w:trPr>
          <w:trHeight w:hRule="exact" w:val="340"/>
        </w:trPr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0A0AB104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Capital</w:t>
            </w:r>
          </w:p>
        </w:tc>
      </w:tr>
      <w:tr w:rsidR="00022B20" w14:paraId="06AFAF31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405BDA3E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ED05564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968A124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DFAA450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137E80C9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1F4BE6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6F06A098" w14:textId="77777777" w:rsidTr="00071715">
        <w:trPr>
          <w:trHeight w:hRule="exact" w:val="454"/>
        </w:trPr>
        <w:tc>
          <w:tcPr>
            <w:tcW w:w="959" w:type="dxa"/>
          </w:tcPr>
          <w:p w14:paraId="1CE0AF5D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72B43DFA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BA8CB2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AB4394C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0F06C7AB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34" w:type="dxa"/>
          </w:tcPr>
          <w:p w14:paraId="1226A14C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546E05A5" w14:textId="77777777" w:rsidTr="00071715">
        <w:trPr>
          <w:trHeight w:hRule="exact" w:val="454"/>
        </w:trPr>
        <w:tc>
          <w:tcPr>
            <w:tcW w:w="959" w:type="dxa"/>
          </w:tcPr>
          <w:p w14:paraId="6C4BEC10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121" w:type="dxa"/>
          </w:tcPr>
          <w:p w14:paraId="37AC23F7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EC81D6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93DD70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064" w:type="dxa"/>
          </w:tcPr>
          <w:p w14:paraId="646F94D7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</w:t>
            </w:r>
          </w:p>
        </w:tc>
        <w:tc>
          <w:tcPr>
            <w:tcW w:w="1134" w:type="dxa"/>
          </w:tcPr>
          <w:p w14:paraId="27ADDFC3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</w:tr>
    </w:tbl>
    <w:p w14:paraId="1BDB6190" w14:textId="77777777" w:rsidR="00022B20" w:rsidRDefault="00022B20" w:rsidP="00022B20">
      <w:pPr>
        <w:rPr>
          <w:b/>
        </w:rPr>
      </w:pPr>
    </w:p>
    <w:p w14:paraId="0F1DD9C9" w14:textId="77777777" w:rsidR="008B6257" w:rsidRDefault="008B6257" w:rsidP="008B6257">
      <w:r w:rsidRPr="00161304">
        <w:rPr>
          <w:b/>
        </w:rPr>
        <w:t>T</w:t>
      </w:r>
      <w:r>
        <w:rPr>
          <w:b/>
        </w:rPr>
        <w:t>-accounts 16</w:t>
      </w:r>
    </w:p>
    <w:p w14:paraId="25C4EF52" w14:textId="77777777" w:rsidR="008B6257" w:rsidRDefault="008B6257" w:rsidP="00022B20">
      <w:pPr>
        <w:rPr>
          <w:b/>
        </w:rPr>
      </w:pPr>
    </w:p>
    <w:p w14:paraId="736AB059" w14:textId="77777777" w:rsidR="003958E4" w:rsidRDefault="003958E4" w:rsidP="00022B20">
      <w:pPr>
        <w:rPr>
          <w:b/>
        </w:rPr>
      </w:pPr>
    </w:p>
    <w:p w14:paraId="5EFC3D8B" w14:textId="77777777" w:rsidR="003958E4" w:rsidRDefault="003958E4" w:rsidP="00022B20">
      <w:pPr>
        <w:rPr>
          <w:b/>
        </w:rPr>
      </w:pPr>
    </w:p>
    <w:p w14:paraId="4A3A83E4" w14:textId="5B0C6D22" w:rsidR="00022B20" w:rsidRDefault="008B6257" w:rsidP="00022B20">
      <w:pPr>
        <w:rPr>
          <w:b/>
        </w:rPr>
      </w:pPr>
      <w:r>
        <w:rPr>
          <w:b/>
        </w:rPr>
        <w:lastRenderedPageBreak/>
        <w:t>(The T-account in T-accounts 17 needs the heading ‘</w:t>
      </w:r>
      <w:r>
        <w:rPr>
          <w:rFonts w:ascii="Times New Roman" w:hAnsi="Times New Roman" w:cs="Times New Roman"/>
          <w:sz w:val="24"/>
          <w:szCs w:val="24"/>
        </w:rPr>
        <w:t>Bank</w:t>
      </w:r>
      <w:r w:rsidRPr="007B6452">
        <w:rPr>
          <w:rFonts w:ascii="Times New Roman" w:hAnsi="Times New Roman" w:cs="Times New Roman"/>
          <w:sz w:val="24"/>
          <w:szCs w:val="24"/>
        </w:rPr>
        <w:t xml:space="preserve"> </w:t>
      </w:r>
      <w:r w:rsidRPr="007B6452">
        <w:rPr>
          <w:rFonts w:ascii="Times New Roman" w:hAnsi="Times New Roman" w:cs="Times New Roman"/>
          <w:i/>
          <w:sz w:val="24"/>
          <w:szCs w:val="24"/>
        </w:rPr>
        <w:t>(asset account</w:t>
      </w:r>
      <w:r>
        <w:rPr>
          <w:rFonts w:ascii="Times New Roman" w:hAnsi="Times New Roman" w:cs="Times New Roman"/>
          <w:i/>
          <w:sz w:val="24"/>
          <w:szCs w:val="24"/>
        </w:rPr>
        <w:t>)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39FB4CE6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41E28C9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B38FAC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3F9E11D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643DE52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58E192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671E1F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3F3CFF1D" w14:textId="77777777" w:rsidTr="00071715">
        <w:trPr>
          <w:trHeight w:hRule="exact" w:val="454"/>
        </w:trPr>
        <w:tc>
          <w:tcPr>
            <w:tcW w:w="959" w:type="dxa"/>
          </w:tcPr>
          <w:p w14:paraId="78C1F1E3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4369859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3753C4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F95527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7E8A0F1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1171364E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074C409C" w14:textId="77777777" w:rsidTr="00071715">
        <w:trPr>
          <w:trHeight w:hRule="exact" w:val="454"/>
        </w:trPr>
        <w:tc>
          <w:tcPr>
            <w:tcW w:w="959" w:type="dxa"/>
          </w:tcPr>
          <w:p w14:paraId="2213DEE4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121" w:type="dxa"/>
          </w:tcPr>
          <w:p w14:paraId="6F5AA51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D7D5E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03F303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064" w:type="dxa"/>
          </w:tcPr>
          <w:p w14:paraId="1329F9F0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34" w:type="dxa"/>
          </w:tcPr>
          <w:p w14:paraId="4C663000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73F4C44E" w14:textId="77777777" w:rsidTr="00071715">
        <w:trPr>
          <w:trHeight w:hRule="exact" w:val="454"/>
        </w:trPr>
        <w:tc>
          <w:tcPr>
            <w:tcW w:w="959" w:type="dxa"/>
          </w:tcPr>
          <w:p w14:paraId="135746B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121" w:type="dxa"/>
          </w:tcPr>
          <w:p w14:paraId="16417EA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3A247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5957C0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064" w:type="dxa"/>
          </w:tcPr>
          <w:p w14:paraId="12C4B4A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34" w:type="dxa"/>
          </w:tcPr>
          <w:p w14:paraId="1F53FBEF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33243E2D" w14:textId="77777777" w:rsidTr="00071715">
        <w:trPr>
          <w:trHeight w:hRule="exact" w:val="454"/>
        </w:trPr>
        <w:tc>
          <w:tcPr>
            <w:tcW w:w="959" w:type="dxa"/>
          </w:tcPr>
          <w:p w14:paraId="101BE54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1938129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2DE201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6440E3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064" w:type="dxa"/>
          </w:tcPr>
          <w:p w14:paraId="0BE22342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</w:tcPr>
          <w:p w14:paraId="7D6F5531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</w:tbl>
    <w:p w14:paraId="735B6E71" w14:textId="10413593" w:rsidR="00022B20" w:rsidRDefault="008B625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77"/>
        <w:gridCol w:w="1124"/>
        <w:gridCol w:w="1005"/>
        <w:gridCol w:w="2031"/>
        <w:gridCol w:w="1121"/>
      </w:tblGrid>
      <w:tr w:rsidR="00022B20" w14:paraId="08CC3EAE" w14:textId="77777777" w:rsidTr="00071715">
        <w:trPr>
          <w:trHeight w:hRule="exact" w:val="340"/>
        </w:trPr>
        <w:tc>
          <w:tcPr>
            <w:tcW w:w="8306" w:type="dxa"/>
            <w:gridSpan w:val="6"/>
            <w:tcBorders>
              <w:bottom w:val="single" w:sz="4" w:space="0" w:color="auto"/>
            </w:tcBorders>
          </w:tcPr>
          <w:p w14:paraId="15A8D3A6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 xml:space="preserve">Bank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4403D7E3" w14:textId="77777777" w:rsidTr="00071715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</w:tcBorders>
          </w:tcPr>
          <w:p w14:paraId="1E8D559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2F19DE3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4" w:type="dxa"/>
            <w:tcBorders>
              <w:top w:val="single" w:sz="4" w:space="0" w:color="auto"/>
              <w:right w:val="single" w:sz="4" w:space="0" w:color="auto"/>
            </w:tcBorders>
          </w:tcPr>
          <w:p w14:paraId="0E6EEC0E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14:paraId="5062832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6E4ED74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61A64DCF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26CCA275" w14:textId="77777777" w:rsidTr="00071715">
        <w:trPr>
          <w:trHeight w:hRule="exact" w:val="454"/>
        </w:trPr>
        <w:tc>
          <w:tcPr>
            <w:tcW w:w="948" w:type="dxa"/>
          </w:tcPr>
          <w:p w14:paraId="627E0990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77" w:type="dxa"/>
          </w:tcPr>
          <w:p w14:paraId="1841BAF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2CADA364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C620620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31" w:type="dxa"/>
          </w:tcPr>
          <w:p w14:paraId="7791C87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1" w:type="dxa"/>
          </w:tcPr>
          <w:p w14:paraId="2EC3C0EA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081780D3" w14:textId="77777777" w:rsidTr="00071715">
        <w:trPr>
          <w:trHeight w:hRule="exact" w:val="454"/>
        </w:trPr>
        <w:tc>
          <w:tcPr>
            <w:tcW w:w="948" w:type="dxa"/>
          </w:tcPr>
          <w:p w14:paraId="138126FE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077" w:type="dxa"/>
          </w:tcPr>
          <w:p w14:paraId="5CC1927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091E0322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5F6ADF87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031" w:type="dxa"/>
          </w:tcPr>
          <w:p w14:paraId="220E366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21" w:type="dxa"/>
          </w:tcPr>
          <w:p w14:paraId="1648F624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71D643AB" w14:textId="77777777" w:rsidTr="00071715">
        <w:trPr>
          <w:trHeight w:hRule="exact" w:val="454"/>
        </w:trPr>
        <w:tc>
          <w:tcPr>
            <w:tcW w:w="948" w:type="dxa"/>
          </w:tcPr>
          <w:p w14:paraId="08B5C58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077" w:type="dxa"/>
          </w:tcPr>
          <w:p w14:paraId="40682363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76226826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1027C2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031" w:type="dxa"/>
          </w:tcPr>
          <w:p w14:paraId="7762CCA5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21" w:type="dxa"/>
          </w:tcPr>
          <w:p w14:paraId="2451D147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3764307F" w14:textId="77777777" w:rsidTr="0086105D">
        <w:trPr>
          <w:trHeight w:hRule="exact" w:val="454"/>
        </w:trPr>
        <w:tc>
          <w:tcPr>
            <w:tcW w:w="948" w:type="dxa"/>
          </w:tcPr>
          <w:p w14:paraId="43EEDDC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77" w:type="dxa"/>
          </w:tcPr>
          <w:p w14:paraId="3DBEC91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14:paraId="5B34B711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05FE6DD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031" w:type="dxa"/>
          </w:tcPr>
          <w:p w14:paraId="4A285E0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21" w:type="dxa"/>
          </w:tcPr>
          <w:p w14:paraId="09AC707D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  <w:tr w:rsidR="00022B20" w14:paraId="01DED02A" w14:textId="77777777" w:rsidTr="0086105D">
        <w:trPr>
          <w:trHeight w:hRule="exact" w:val="454"/>
        </w:trPr>
        <w:tc>
          <w:tcPr>
            <w:tcW w:w="948" w:type="dxa"/>
          </w:tcPr>
          <w:p w14:paraId="19A53DB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77" w:type="dxa"/>
          </w:tcPr>
          <w:p w14:paraId="733E9868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14:paraId="4369CDAF" w14:textId="77777777" w:rsidR="00022B20" w:rsidRPr="007D51E6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7D51E6">
              <w:rPr>
                <w:b/>
              </w:rPr>
              <w:t>10,000</w:t>
            </w:r>
          </w:p>
        </w:tc>
        <w:tc>
          <w:tcPr>
            <w:tcW w:w="1005" w:type="dxa"/>
          </w:tcPr>
          <w:p w14:paraId="4D048EC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31" w:type="dxa"/>
          </w:tcPr>
          <w:p w14:paraId="42E78C0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1" w:type="dxa"/>
          </w:tcPr>
          <w:p w14:paraId="47F44A9A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</w:tr>
    </w:tbl>
    <w:p w14:paraId="5BE4830B" w14:textId="30B0F0DD" w:rsidR="00022B20" w:rsidRDefault="00022B20" w:rsidP="0086105D">
      <w:pPr>
        <w:pStyle w:val="lnplistnumbered"/>
        <w:keepNext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891A8F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 xml:space="preserve">T-account </w:t>
      </w:r>
      <w:r w:rsidR="008B6257" w:rsidRPr="00891A8F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1</w:t>
      </w:r>
      <w:r w:rsidR="008B6257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76"/>
        <w:gridCol w:w="1123"/>
        <w:gridCol w:w="1005"/>
        <w:gridCol w:w="2031"/>
        <w:gridCol w:w="1123"/>
      </w:tblGrid>
      <w:tr w:rsidR="00022B20" w14:paraId="3104FA8B" w14:textId="77777777" w:rsidTr="00071715">
        <w:trPr>
          <w:trHeight w:hRule="exact" w:val="340"/>
        </w:trPr>
        <w:tc>
          <w:tcPr>
            <w:tcW w:w="8306" w:type="dxa"/>
            <w:gridSpan w:val="6"/>
            <w:tcBorders>
              <w:bottom w:val="single" w:sz="4" w:space="0" w:color="auto"/>
            </w:tcBorders>
          </w:tcPr>
          <w:p w14:paraId="68842825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 xml:space="preserve">Bank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76676BD9" w14:textId="77777777" w:rsidTr="00071715">
        <w:trPr>
          <w:trHeight w:hRule="exact" w:val="454"/>
        </w:trPr>
        <w:tc>
          <w:tcPr>
            <w:tcW w:w="948" w:type="dxa"/>
            <w:tcBorders>
              <w:top w:val="single" w:sz="4" w:space="0" w:color="auto"/>
            </w:tcBorders>
          </w:tcPr>
          <w:p w14:paraId="270C7DF0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14:paraId="2548390E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</w:tcPr>
          <w:p w14:paraId="5EC191E5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</w:tcPr>
          <w:p w14:paraId="4306E6CB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7AD0C31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35D98F9E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2E54933A" w14:textId="77777777" w:rsidTr="00071715">
        <w:trPr>
          <w:trHeight w:hRule="exact" w:val="454"/>
        </w:trPr>
        <w:tc>
          <w:tcPr>
            <w:tcW w:w="948" w:type="dxa"/>
          </w:tcPr>
          <w:p w14:paraId="78A160A9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20X2</w:t>
            </w:r>
          </w:p>
        </w:tc>
        <w:tc>
          <w:tcPr>
            <w:tcW w:w="2076" w:type="dxa"/>
          </w:tcPr>
          <w:p w14:paraId="620624E9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0C2DFAE" w14:textId="77777777" w:rsidR="00022B20" w:rsidRPr="00620E73" w:rsidRDefault="00022B20" w:rsidP="00071715">
            <w:pPr>
              <w:keepNext/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6F0BD24D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20X2</w:t>
            </w:r>
          </w:p>
        </w:tc>
        <w:tc>
          <w:tcPr>
            <w:tcW w:w="2031" w:type="dxa"/>
          </w:tcPr>
          <w:p w14:paraId="338FC7BD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3" w:type="dxa"/>
          </w:tcPr>
          <w:p w14:paraId="2DEE6990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47A77832" w14:textId="77777777" w:rsidTr="00071715">
        <w:trPr>
          <w:trHeight w:hRule="exact" w:val="454"/>
        </w:trPr>
        <w:tc>
          <w:tcPr>
            <w:tcW w:w="948" w:type="dxa"/>
          </w:tcPr>
          <w:p w14:paraId="7DA0F0B5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1 July</w:t>
            </w:r>
          </w:p>
        </w:tc>
        <w:tc>
          <w:tcPr>
            <w:tcW w:w="2076" w:type="dxa"/>
          </w:tcPr>
          <w:p w14:paraId="223F4B63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Capital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713BE3B6" w14:textId="77777777" w:rsidR="00022B20" w:rsidRPr="00620E73" w:rsidRDefault="00022B20" w:rsidP="00071715">
            <w:pPr>
              <w:keepNext/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19BB9A6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3 July</w:t>
            </w:r>
          </w:p>
        </w:tc>
        <w:tc>
          <w:tcPr>
            <w:tcW w:w="2031" w:type="dxa"/>
          </w:tcPr>
          <w:p w14:paraId="6E2DEAF2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23" w:type="dxa"/>
          </w:tcPr>
          <w:p w14:paraId="729B375A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66421FDB" w14:textId="77777777" w:rsidTr="00071715">
        <w:trPr>
          <w:trHeight w:hRule="exact" w:val="454"/>
        </w:trPr>
        <w:tc>
          <w:tcPr>
            <w:tcW w:w="948" w:type="dxa"/>
          </w:tcPr>
          <w:p w14:paraId="7EBB03C8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4 July</w:t>
            </w:r>
          </w:p>
        </w:tc>
        <w:tc>
          <w:tcPr>
            <w:tcW w:w="2076" w:type="dxa"/>
          </w:tcPr>
          <w:p w14:paraId="678D05E4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827EDF2" w14:textId="77777777" w:rsidR="00022B20" w:rsidRPr="00620E73" w:rsidRDefault="00022B20" w:rsidP="00071715">
            <w:pPr>
              <w:keepNext/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EE028E5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5 July</w:t>
            </w:r>
          </w:p>
        </w:tc>
        <w:tc>
          <w:tcPr>
            <w:tcW w:w="2031" w:type="dxa"/>
          </w:tcPr>
          <w:p w14:paraId="188D93B7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23" w:type="dxa"/>
          </w:tcPr>
          <w:p w14:paraId="0A6881A4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1F481F1E" w14:textId="77777777" w:rsidTr="00071715">
        <w:trPr>
          <w:trHeight w:hRule="exact" w:val="454"/>
        </w:trPr>
        <w:tc>
          <w:tcPr>
            <w:tcW w:w="948" w:type="dxa"/>
          </w:tcPr>
          <w:p w14:paraId="11CD0601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76" w:type="dxa"/>
          </w:tcPr>
          <w:p w14:paraId="016C07FE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87B5485" w14:textId="77777777" w:rsidR="00022B20" w:rsidRPr="00620E73" w:rsidRDefault="00022B20" w:rsidP="00071715">
            <w:pPr>
              <w:keepNext/>
              <w:spacing w:after="200" w:line="276" w:lineRule="auto"/>
              <w:jc w:val="right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1E664378" w14:textId="77777777" w:rsidR="00022B20" w:rsidRPr="00620E73" w:rsidRDefault="00022B20" w:rsidP="00071715">
            <w:pPr>
              <w:keepNext/>
              <w:spacing w:after="200" w:line="276" w:lineRule="auto"/>
            </w:pPr>
            <w:r w:rsidRPr="00620E73">
              <w:t>6 July</w:t>
            </w:r>
          </w:p>
        </w:tc>
        <w:tc>
          <w:tcPr>
            <w:tcW w:w="2031" w:type="dxa"/>
          </w:tcPr>
          <w:p w14:paraId="543706B5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23" w:type="dxa"/>
          </w:tcPr>
          <w:p w14:paraId="5E09211C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  <w:tr w:rsidR="00022B20" w14:paraId="247D6C2C" w14:textId="77777777" w:rsidTr="00071715">
        <w:trPr>
          <w:trHeight w:hRule="exact" w:val="454"/>
        </w:trPr>
        <w:tc>
          <w:tcPr>
            <w:tcW w:w="948" w:type="dxa"/>
          </w:tcPr>
          <w:p w14:paraId="2CDE839D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76" w:type="dxa"/>
          </w:tcPr>
          <w:p w14:paraId="6F6BDCF9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18092C7A" w14:textId="77777777" w:rsidR="00022B20" w:rsidRPr="00620E73" w:rsidRDefault="00022B20" w:rsidP="00071715">
            <w:pPr>
              <w:keepNext/>
              <w:spacing w:after="200" w:line="276" w:lineRule="auto"/>
              <w:jc w:val="right"/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32FC0D14" w14:textId="77777777" w:rsidR="00022B20" w:rsidRPr="00620E73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2031" w:type="dxa"/>
          </w:tcPr>
          <w:p w14:paraId="0A8E7A0E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3" w:type="dxa"/>
          </w:tcPr>
          <w:p w14:paraId="16ED30FF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718AFDFD" w14:textId="77777777" w:rsidTr="00071715">
        <w:trPr>
          <w:trHeight w:hRule="exact" w:val="454"/>
        </w:trPr>
        <w:tc>
          <w:tcPr>
            <w:tcW w:w="948" w:type="dxa"/>
          </w:tcPr>
          <w:p w14:paraId="7AAB9D0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76" w:type="dxa"/>
          </w:tcPr>
          <w:p w14:paraId="24B4664C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5272F" w14:textId="77777777" w:rsidR="00022B20" w:rsidRPr="007D51E6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7D51E6">
              <w:rPr>
                <w:b/>
              </w:rPr>
              <w:t>10,00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14:paraId="217D0B0C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31" w:type="dxa"/>
          </w:tcPr>
          <w:p w14:paraId="551D7E1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</w:tcPr>
          <w:p w14:paraId="677AEAB5" w14:textId="77777777" w:rsidR="00022B20" w:rsidRPr="007D51E6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7D51E6">
              <w:rPr>
                <w:b/>
              </w:rPr>
              <w:t>10,000</w:t>
            </w:r>
          </w:p>
        </w:tc>
      </w:tr>
    </w:tbl>
    <w:p w14:paraId="7C3EC3C0" w14:textId="77777777" w:rsidR="00022B20" w:rsidRDefault="00022B20" w:rsidP="00022B20">
      <w:pPr>
        <w:rPr>
          <w:b/>
        </w:rPr>
      </w:pPr>
    </w:p>
    <w:p w14:paraId="1DB559E9" w14:textId="77777777" w:rsidR="008B6257" w:rsidRPr="00891A8F" w:rsidRDefault="008B6257" w:rsidP="008B6257">
      <w:pPr>
        <w:pStyle w:val="lnplistnumbered"/>
        <w:keepNext/>
        <w:rPr>
          <w:rFonts w:asciiTheme="minorHAnsi" w:eastAsiaTheme="minorHAnsi" w:hAnsiTheme="minorHAnsi" w:cstheme="minorBidi"/>
          <w:b/>
          <w:sz w:val="22"/>
          <w:szCs w:val="22"/>
          <w:lang w:val="en-GB"/>
        </w:rPr>
      </w:pPr>
      <w:r w:rsidRPr="00891A8F">
        <w:rPr>
          <w:rFonts w:asciiTheme="minorHAnsi" w:eastAsiaTheme="minorHAnsi" w:hAnsiTheme="minorHAnsi" w:cstheme="minorBidi"/>
          <w:b/>
          <w:sz w:val="22"/>
          <w:szCs w:val="22"/>
          <w:lang w:val="en-GB"/>
        </w:rPr>
        <w:t>T-account 19</w:t>
      </w:r>
    </w:p>
    <w:p w14:paraId="0EE88BDF" w14:textId="2B63F50F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6DB07D40" w14:textId="77777777" w:rsidTr="008B6257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0A4AABE1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lastRenderedPageBreak/>
              <w:t xml:space="preserve">Bank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4D60E420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6C1E80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7EF1E0B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B609378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30625A8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0DDF6751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B3444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66CA0FB3" w14:textId="77777777" w:rsidTr="00071715">
        <w:trPr>
          <w:trHeight w:hRule="exact" w:val="454"/>
        </w:trPr>
        <w:tc>
          <w:tcPr>
            <w:tcW w:w="959" w:type="dxa"/>
          </w:tcPr>
          <w:p w14:paraId="191C8E2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7785F835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FF021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1FC0AF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4D3D6B90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4854583E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30BE1BFA" w14:textId="77777777" w:rsidTr="00071715">
        <w:trPr>
          <w:trHeight w:hRule="exact" w:val="454"/>
        </w:trPr>
        <w:tc>
          <w:tcPr>
            <w:tcW w:w="959" w:type="dxa"/>
          </w:tcPr>
          <w:p w14:paraId="70C9234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121" w:type="dxa"/>
          </w:tcPr>
          <w:p w14:paraId="6F5C935E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8E7F26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EB0B45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064" w:type="dxa"/>
          </w:tcPr>
          <w:p w14:paraId="0C0337C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34" w:type="dxa"/>
          </w:tcPr>
          <w:p w14:paraId="727FED43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67FB43E2" w14:textId="77777777" w:rsidTr="00071715">
        <w:trPr>
          <w:trHeight w:hRule="exact" w:val="454"/>
        </w:trPr>
        <w:tc>
          <w:tcPr>
            <w:tcW w:w="959" w:type="dxa"/>
          </w:tcPr>
          <w:p w14:paraId="08440A62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121" w:type="dxa"/>
          </w:tcPr>
          <w:p w14:paraId="354F0CC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AAB49E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3DFE85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064" w:type="dxa"/>
          </w:tcPr>
          <w:p w14:paraId="0FE039E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34" w:type="dxa"/>
          </w:tcPr>
          <w:p w14:paraId="28192709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5E2B1E9D" w14:textId="77777777" w:rsidTr="00071715">
        <w:trPr>
          <w:trHeight w:hRule="exact" w:val="454"/>
        </w:trPr>
        <w:tc>
          <w:tcPr>
            <w:tcW w:w="959" w:type="dxa"/>
          </w:tcPr>
          <w:p w14:paraId="2D68171C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0D4B5721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A4B2E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902F46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064" w:type="dxa"/>
          </w:tcPr>
          <w:p w14:paraId="51672BA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</w:tcPr>
          <w:p w14:paraId="7E0342EB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  <w:tr w:rsidR="00022B20" w14:paraId="03F3363B" w14:textId="77777777" w:rsidTr="00071715">
        <w:trPr>
          <w:trHeight w:hRule="exact" w:val="454"/>
        </w:trPr>
        <w:tc>
          <w:tcPr>
            <w:tcW w:w="959" w:type="dxa"/>
          </w:tcPr>
          <w:p w14:paraId="374266F2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097419B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60A9BF4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00DB4C3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6 July</w:t>
            </w:r>
          </w:p>
        </w:tc>
        <w:tc>
          <w:tcPr>
            <w:tcW w:w="2064" w:type="dxa"/>
          </w:tcPr>
          <w:p w14:paraId="48DC5D81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BEE56" w14:textId="77777777" w:rsidR="00022B20" w:rsidRPr="007D51E6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7D51E6">
              <w:rPr>
                <w:b/>
              </w:rPr>
              <w:t>9,150</w:t>
            </w:r>
          </w:p>
        </w:tc>
      </w:tr>
      <w:tr w:rsidR="00022B20" w14:paraId="71B937E5" w14:textId="77777777" w:rsidTr="00071715">
        <w:trPr>
          <w:trHeight w:hRule="exact" w:val="454"/>
        </w:trPr>
        <w:tc>
          <w:tcPr>
            <w:tcW w:w="959" w:type="dxa"/>
          </w:tcPr>
          <w:p w14:paraId="247438D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19B688C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9CB88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10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EF1CB5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0D12A585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F649BC9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10,000</w:t>
            </w:r>
          </w:p>
        </w:tc>
      </w:tr>
    </w:tbl>
    <w:p w14:paraId="69A25023" w14:textId="7F811A7F" w:rsidR="00022B20" w:rsidRDefault="008B625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 20</w:t>
      </w:r>
    </w:p>
    <w:p w14:paraId="12E949FA" w14:textId="09F76E5C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14:paraId="7874B599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1AC7A795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 xml:space="preserve">Bank </w:t>
            </w:r>
            <w:r>
              <w:rPr>
                <w:i/>
              </w:rPr>
              <w:t>(a</w:t>
            </w:r>
            <w:r w:rsidRPr="00620E73">
              <w:rPr>
                <w:i/>
              </w:rPr>
              <w:t>sset account)</w:t>
            </w:r>
          </w:p>
        </w:tc>
      </w:tr>
      <w:tr w:rsidR="00022B20" w14:paraId="2A6033DC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3067B0CF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14F6C35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9B1187A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A04F6C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2B7C372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5D1E4C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Credit</w:t>
            </w:r>
          </w:p>
        </w:tc>
      </w:tr>
      <w:tr w:rsidR="00022B20" w14:paraId="59AC9813" w14:textId="77777777" w:rsidTr="00071715">
        <w:trPr>
          <w:trHeight w:hRule="exact" w:val="454"/>
        </w:trPr>
        <w:tc>
          <w:tcPr>
            <w:tcW w:w="959" w:type="dxa"/>
          </w:tcPr>
          <w:p w14:paraId="47B24820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121" w:type="dxa"/>
          </w:tcPr>
          <w:p w14:paraId="1D85DF3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D16141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28CC26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20X2</w:t>
            </w:r>
          </w:p>
        </w:tc>
        <w:tc>
          <w:tcPr>
            <w:tcW w:w="2064" w:type="dxa"/>
          </w:tcPr>
          <w:p w14:paraId="6D0A76FA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</w:tcPr>
          <w:p w14:paraId="4583504E" w14:textId="77777777" w:rsidR="00022B20" w:rsidRPr="00620E73" w:rsidRDefault="00022B20" w:rsidP="00071715">
            <w:pPr>
              <w:spacing w:after="200" w:line="276" w:lineRule="auto"/>
              <w:jc w:val="center"/>
            </w:pPr>
            <w:r w:rsidRPr="00620E73">
              <w:t>£</w:t>
            </w:r>
          </w:p>
        </w:tc>
      </w:tr>
      <w:tr w:rsidR="00022B20" w14:paraId="0E75CC54" w14:textId="77777777" w:rsidTr="00071715">
        <w:trPr>
          <w:trHeight w:hRule="exact" w:val="454"/>
        </w:trPr>
        <w:tc>
          <w:tcPr>
            <w:tcW w:w="959" w:type="dxa"/>
          </w:tcPr>
          <w:p w14:paraId="4D5305A4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1 July</w:t>
            </w:r>
          </w:p>
        </w:tc>
        <w:tc>
          <w:tcPr>
            <w:tcW w:w="2121" w:type="dxa"/>
          </w:tcPr>
          <w:p w14:paraId="050C3E45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BDA0CD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2CEBA1B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3 July</w:t>
            </w:r>
          </w:p>
        </w:tc>
        <w:tc>
          <w:tcPr>
            <w:tcW w:w="2064" w:type="dxa"/>
          </w:tcPr>
          <w:p w14:paraId="6FC66B48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omputer</w:t>
            </w:r>
          </w:p>
        </w:tc>
        <w:tc>
          <w:tcPr>
            <w:tcW w:w="1134" w:type="dxa"/>
          </w:tcPr>
          <w:p w14:paraId="2A0EA251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600</w:t>
            </w:r>
          </w:p>
        </w:tc>
      </w:tr>
      <w:tr w:rsidR="00022B20" w14:paraId="1E183337" w14:textId="77777777" w:rsidTr="00071715">
        <w:trPr>
          <w:trHeight w:hRule="exact" w:val="454"/>
        </w:trPr>
        <w:tc>
          <w:tcPr>
            <w:tcW w:w="959" w:type="dxa"/>
          </w:tcPr>
          <w:p w14:paraId="582C7041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4 July</w:t>
            </w:r>
          </w:p>
        </w:tc>
        <w:tc>
          <w:tcPr>
            <w:tcW w:w="2121" w:type="dxa"/>
          </w:tcPr>
          <w:p w14:paraId="3BDB613A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Bank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2DD252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AEA9556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5 July</w:t>
            </w:r>
          </w:p>
        </w:tc>
        <w:tc>
          <w:tcPr>
            <w:tcW w:w="2064" w:type="dxa"/>
          </w:tcPr>
          <w:p w14:paraId="1470069F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Pearl Ltd</w:t>
            </w:r>
          </w:p>
        </w:tc>
        <w:tc>
          <w:tcPr>
            <w:tcW w:w="1134" w:type="dxa"/>
          </w:tcPr>
          <w:p w14:paraId="28BAB756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200</w:t>
            </w:r>
          </w:p>
        </w:tc>
      </w:tr>
      <w:tr w:rsidR="00022B20" w14:paraId="23C05A21" w14:textId="77777777" w:rsidTr="00071715">
        <w:trPr>
          <w:trHeight w:hRule="exact" w:val="454"/>
        </w:trPr>
        <w:tc>
          <w:tcPr>
            <w:tcW w:w="959" w:type="dxa"/>
          </w:tcPr>
          <w:p w14:paraId="217177B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190A3379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655ED5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6F3DBDC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6 July</w:t>
            </w:r>
          </w:p>
        </w:tc>
        <w:tc>
          <w:tcPr>
            <w:tcW w:w="2064" w:type="dxa"/>
          </w:tcPr>
          <w:p w14:paraId="14464F88" w14:textId="77777777" w:rsidR="00022B20" w:rsidRPr="00620E73" w:rsidRDefault="00022B20" w:rsidP="00071715">
            <w:pPr>
              <w:spacing w:after="200" w:line="276" w:lineRule="auto"/>
            </w:pPr>
            <w:r w:rsidRPr="00620E73">
              <w:t>Capital</w:t>
            </w:r>
          </w:p>
        </w:tc>
        <w:tc>
          <w:tcPr>
            <w:tcW w:w="1134" w:type="dxa"/>
          </w:tcPr>
          <w:p w14:paraId="6865C841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50</w:t>
            </w:r>
          </w:p>
        </w:tc>
      </w:tr>
      <w:tr w:rsidR="00022B20" w14:paraId="4C16A68C" w14:textId="77777777" w:rsidTr="00071715">
        <w:trPr>
          <w:trHeight w:hRule="exact" w:val="454"/>
        </w:trPr>
        <w:tc>
          <w:tcPr>
            <w:tcW w:w="959" w:type="dxa"/>
          </w:tcPr>
          <w:p w14:paraId="254E68C6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4C16440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D3CA10E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9FB47C3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6 July</w:t>
            </w:r>
          </w:p>
        </w:tc>
        <w:tc>
          <w:tcPr>
            <w:tcW w:w="2064" w:type="dxa"/>
          </w:tcPr>
          <w:p w14:paraId="67FCEE16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46B18F" w14:textId="77777777" w:rsidR="00022B20" w:rsidRPr="00334250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334250">
              <w:rPr>
                <w:b/>
              </w:rPr>
              <w:t>9,150</w:t>
            </w:r>
          </w:p>
        </w:tc>
      </w:tr>
      <w:tr w:rsidR="00022B20" w14:paraId="4C37CEC0" w14:textId="77777777" w:rsidTr="0086105D">
        <w:trPr>
          <w:trHeight w:hRule="exact" w:val="454"/>
        </w:trPr>
        <w:tc>
          <w:tcPr>
            <w:tcW w:w="959" w:type="dxa"/>
          </w:tcPr>
          <w:p w14:paraId="1C001C68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121" w:type="dxa"/>
          </w:tcPr>
          <w:p w14:paraId="4B4E8990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00339A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10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5C87010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557FFCD7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2A139495" w14:textId="77777777" w:rsidR="00022B20" w:rsidRPr="00620E73" w:rsidRDefault="00022B20" w:rsidP="00071715">
            <w:pPr>
              <w:spacing w:after="200" w:line="276" w:lineRule="auto"/>
              <w:jc w:val="right"/>
            </w:pPr>
            <w:r w:rsidRPr="00620E73">
              <w:t>10,000</w:t>
            </w:r>
          </w:p>
        </w:tc>
      </w:tr>
      <w:tr w:rsidR="00022B20" w14:paraId="436B14E4" w14:textId="77777777" w:rsidTr="0086105D">
        <w:trPr>
          <w:trHeight w:hRule="exact" w:val="454"/>
        </w:trPr>
        <w:tc>
          <w:tcPr>
            <w:tcW w:w="959" w:type="dxa"/>
          </w:tcPr>
          <w:p w14:paraId="1403858D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7 July</w:t>
            </w:r>
          </w:p>
        </w:tc>
        <w:tc>
          <w:tcPr>
            <w:tcW w:w="2121" w:type="dxa"/>
          </w:tcPr>
          <w:p w14:paraId="662737FB" w14:textId="77777777" w:rsidR="00022B20" w:rsidRPr="00334250" w:rsidRDefault="00022B20" w:rsidP="00071715">
            <w:pPr>
              <w:spacing w:after="200" w:line="276" w:lineRule="auto"/>
              <w:rPr>
                <w:b/>
              </w:rPr>
            </w:pPr>
            <w:r w:rsidRPr="00334250">
              <w:rPr>
                <w:b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99B7626" w14:textId="77777777" w:rsidR="00022B20" w:rsidRPr="000F3953" w:rsidRDefault="00022B20" w:rsidP="00071715">
            <w:pPr>
              <w:spacing w:after="200" w:line="276" w:lineRule="auto"/>
              <w:jc w:val="right"/>
              <w:rPr>
                <w:b/>
              </w:rPr>
            </w:pPr>
            <w:r w:rsidRPr="000F3953">
              <w:rPr>
                <w:b/>
              </w:rPr>
              <w:t>9,150</w:t>
            </w:r>
          </w:p>
        </w:tc>
        <w:tc>
          <w:tcPr>
            <w:tcW w:w="1017" w:type="dxa"/>
          </w:tcPr>
          <w:p w14:paraId="2C103ABD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2064" w:type="dxa"/>
          </w:tcPr>
          <w:p w14:paraId="05AA4193" w14:textId="77777777" w:rsidR="00022B20" w:rsidRPr="00620E73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FA260DE" w14:textId="77777777" w:rsidR="00022B20" w:rsidRPr="00620E73" w:rsidRDefault="00022B20" w:rsidP="00071715">
            <w:pPr>
              <w:spacing w:after="200" w:line="276" w:lineRule="auto"/>
              <w:jc w:val="right"/>
            </w:pPr>
          </w:p>
        </w:tc>
      </w:tr>
    </w:tbl>
    <w:p w14:paraId="452EF0E4" w14:textId="77777777" w:rsidR="00EA6685" w:rsidRDefault="00EA6685" w:rsidP="00022B20">
      <w:pPr>
        <w:rPr>
          <w:b/>
        </w:rPr>
      </w:pPr>
    </w:p>
    <w:p w14:paraId="6185586E" w14:textId="1ADDBEB8" w:rsidR="003958E4" w:rsidRDefault="008B625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21</w:t>
      </w:r>
    </w:p>
    <w:p w14:paraId="539E6BFF" w14:textId="77777777" w:rsidR="003958E4" w:rsidRDefault="003958E4" w:rsidP="00022B20">
      <w:pPr>
        <w:rPr>
          <w:b/>
        </w:rPr>
      </w:pPr>
    </w:p>
    <w:p w14:paraId="7FA20607" w14:textId="77777777" w:rsidR="003958E4" w:rsidRDefault="003958E4" w:rsidP="00022B20">
      <w:pPr>
        <w:rPr>
          <w:b/>
        </w:rPr>
      </w:pPr>
    </w:p>
    <w:p w14:paraId="05CE2612" w14:textId="77777777" w:rsidR="003958E4" w:rsidRDefault="003958E4" w:rsidP="00022B20">
      <w:pPr>
        <w:rPr>
          <w:b/>
        </w:rPr>
      </w:pPr>
    </w:p>
    <w:p w14:paraId="509726D4" w14:textId="77777777" w:rsidR="003958E4" w:rsidRDefault="003958E4" w:rsidP="00022B20">
      <w:pPr>
        <w:rPr>
          <w:b/>
        </w:rPr>
      </w:pPr>
    </w:p>
    <w:p w14:paraId="5F3F1311" w14:textId="20D92B2C" w:rsidR="00022B20" w:rsidRPr="00161304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642BC6" w14:paraId="41AC493A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11CB5C9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rniture </w:t>
            </w:r>
            <w:r w:rsidRPr="00642BC6">
              <w:rPr>
                <w:rFonts w:ascii="Times New Roman" w:hAnsi="Times New Roman" w:cs="Times New Roman"/>
                <w:i/>
                <w:sz w:val="24"/>
                <w:szCs w:val="24"/>
              </w:rPr>
              <w:t>(asset account)</w:t>
            </w:r>
          </w:p>
        </w:tc>
      </w:tr>
      <w:tr w:rsidR="00022B20" w:rsidRPr="00642BC6" w14:paraId="35C049E4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982024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5B9E06D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879C7B7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52EF8E3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B30EDC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1E3ABE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674D7A37" w14:textId="77777777" w:rsidTr="00071715">
        <w:trPr>
          <w:trHeight w:hRule="exact" w:val="454"/>
        </w:trPr>
        <w:tc>
          <w:tcPr>
            <w:tcW w:w="959" w:type="dxa"/>
          </w:tcPr>
          <w:p w14:paraId="2CDF728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121" w:type="dxa"/>
          </w:tcPr>
          <w:p w14:paraId="1338FEC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212ED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AECB54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64" w:type="dxa"/>
          </w:tcPr>
          <w:p w14:paraId="45F38B4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33A3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4E2C8453" w14:textId="77777777" w:rsidTr="00071715">
        <w:trPr>
          <w:trHeight w:hRule="exact" w:val="454"/>
        </w:trPr>
        <w:tc>
          <w:tcPr>
            <w:tcW w:w="959" w:type="dxa"/>
          </w:tcPr>
          <w:p w14:paraId="2256843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 July</w:t>
            </w:r>
          </w:p>
        </w:tc>
        <w:tc>
          <w:tcPr>
            <w:tcW w:w="2121" w:type="dxa"/>
          </w:tcPr>
          <w:p w14:paraId="6C1A417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Pearl Ltd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64D4645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D8DA42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064" w:type="dxa"/>
          </w:tcPr>
          <w:p w14:paraId="5DDF32E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B08D60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2B20" w:rsidRPr="00642BC6" w14:paraId="56A656A0" w14:textId="77777777" w:rsidTr="0086105D">
        <w:trPr>
          <w:trHeight w:hRule="exact" w:val="454"/>
        </w:trPr>
        <w:tc>
          <w:tcPr>
            <w:tcW w:w="959" w:type="dxa"/>
          </w:tcPr>
          <w:p w14:paraId="1CDD45F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FD0BD3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897B7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CE1172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2412A0E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8F6FF21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2B20" w:rsidRPr="00642BC6" w14:paraId="032C5BF2" w14:textId="77777777" w:rsidTr="0086105D">
        <w:trPr>
          <w:trHeight w:hRule="exact" w:val="454"/>
        </w:trPr>
        <w:tc>
          <w:tcPr>
            <w:tcW w:w="959" w:type="dxa"/>
          </w:tcPr>
          <w:p w14:paraId="46562D7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121" w:type="dxa"/>
          </w:tcPr>
          <w:p w14:paraId="731AF2F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E6D0AE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7" w:type="dxa"/>
          </w:tcPr>
          <w:p w14:paraId="10E087D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0C81AD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BAC53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C47EC" w14:textId="77777777" w:rsidR="007D2D67" w:rsidRDefault="007D2D67" w:rsidP="00022B20">
      <w:pPr>
        <w:rPr>
          <w:b/>
        </w:rPr>
      </w:pPr>
    </w:p>
    <w:p w14:paraId="553FF695" w14:textId="7217CD5E" w:rsidR="007D2D67" w:rsidRDefault="008B625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22</w:t>
      </w:r>
    </w:p>
    <w:p w14:paraId="58848F00" w14:textId="079AA7F5" w:rsidR="00022B20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642BC6" w14:paraId="68C5E278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706EE14B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r w:rsidRPr="00642BC6">
              <w:rPr>
                <w:rFonts w:ascii="Times New Roman" w:hAnsi="Times New Roman" w:cs="Times New Roman"/>
                <w:i/>
                <w:sz w:val="24"/>
                <w:szCs w:val="24"/>
              </w:rPr>
              <w:t>(asset account)</w:t>
            </w:r>
          </w:p>
        </w:tc>
      </w:tr>
      <w:tr w:rsidR="00022B20" w:rsidRPr="00642BC6" w14:paraId="5673CE9A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A8E08E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05F89B0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D6020D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5BD925B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4887AC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DAFEF4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6F15F333" w14:textId="77777777" w:rsidTr="00071715">
        <w:trPr>
          <w:trHeight w:hRule="exact" w:val="454"/>
        </w:trPr>
        <w:tc>
          <w:tcPr>
            <w:tcW w:w="959" w:type="dxa"/>
          </w:tcPr>
          <w:p w14:paraId="33C9BC71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121" w:type="dxa"/>
          </w:tcPr>
          <w:p w14:paraId="5D4F145D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CD2168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18762A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64" w:type="dxa"/>
          </w:tcPr>
          <w:p w14:paraId="41E092A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663541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77C9235F" w14:textId="77777777" w:rsidTr="00071715">
        <w:trPr>
          <w:trHeight w:hRule="exact" w:val="454"/>
        </w:trPr>
        <w:tc>
          <w:tcPr>
            <w:tcW w:w="959" w:type="dxa"/>
          </w:tcPr>
          <w:p w14:paraId="381FDDA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3 July</w:t>
            </w:r>
          </w:p>
        </w:tc>
        <w:tc>
          <w:tcPr>
            <w:tcW w:w="2121" w:type="dxa"/>
          </w:tcPr>
          <w:p w14:paraId="3986CEF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3BFCE21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053720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064" w:type="dxa"/>
          </w:tcPr>
          <w:p w14:paraId="4C4A263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A83A15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22B20" w:rsidRPr="00642BC6" w14:paraId="107C2F26" w14:textId="77777777" w:rsidTr="0086105D">
        <w:trPr>
          <w:trHeight w:hRule="exact" w:val="454"/>
        </w:trPr>
        <w:tc>
          <w:tcPr>
            <w:tcW w:w="959" w:type="dxa"/>
          </w:tcPr>
          <w:p w14:paraId="7A5EFB5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8DDB80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EA1359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AF5349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4BF071D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24BC973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22B20" w:rsidRPr="00642BC6" w14:paraId="62629D30" w14:textId="77777777" w:rsidTr="0086105D">
        <w:trPr>
          <w:trHeight w:hRule="exact" w:val="454"/>
        </w:trPr>
        <w:tc>
          <w:tcPr>
            <w:tcW w:w="959" w:type="dxa"/>
          </w:tcPr>
          <w:p w14:paraId="07298DA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121" w:type="dxa"/>
          </w:tcPr>
          <w:p w14:paraId="602B6EF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D4D083E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7" w:type="dxa"/>
          </w:tcPr>
          <w:p w14:paraId="0F421EC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76A43DB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5E08BDF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51699" w14:textId="77777777" w:rsidR="00022B20" w:rsidRPr="00642BC6" w:rsidRDefault="00022B20" w:rsidP="00022B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642BC6" w14:paraId="69F9B64E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1BB0D575" w14:textId="77777777" w:rsidR="00022B20" w:rsidRPr="00642BC6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 xml:space="preserve">Bank loan </w:t>
            </w:r>
            <w:r w:rsidRPr="00642BC6">
              <w:rPr>
                <w:rFonts w:ascii="Times New Roman" w:hAnsi="Times New Roman" w:cs="Times New Roman"/>
                <w:i/>
                <w:sz w:val="24"/>
                <w:szCs w:val="24"/>
              </w:rPr>
              <w:t>(liability account)</w:t>
            </w:r>
          </w:p>
        </w:tc>
      </w:tr>
      <w:tr w:rsidR="00022B20" w:rsidRPr="00642BC6" w14:paraId="52EFBD2C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2BD3AF25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72F2EBFD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C544909" w14:textId="77777777" w:rsidR="00022B20" w:rsidRPr="00642BC6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7882CF7C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4D5EB392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1BB4B1" w14:textId="77777777" w:rsidR="00022B20" w:rsidRPr="00642BC6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2803489B" w14:textId="77777777" w:rsidTr="00071715">
        <w:trPr>
          <w:trHeight w:hRule="exact" w:val="454"/>
        </w:trPr>
        <w:tc>
          <w:tcPr>
            <w:tcW w:w="959" w:type="dxa"/>
          </w:tcPr>
          <w:p w14:paraId="523916C7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121" w:type="dxa"/>
          </w:tcPr>
          <w:p w14:paraId="732BA94E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0B0D72" w14:textId="77777777" w:rsidR="00022B20" w:rsidRPr="00642BC6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C0FAED8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64" w:type="dxa"/>
          </w:tcPr>
          <w:p w14:paraId="60B38BFA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DEB28" w14:textId="77777777" w:rsidR="00022B20" w:rsidRPr="00642BC6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76DF6582" w14:textId="77777777" w:rsidTr="00071715">
        <w:trPr>
          <w:trHeight w:hRule="exact" w:val="454"/>
        </w:trPr>
        <w:tc>
          <w:tcPr>
            <w:tcW w:w="959" w:type="dxa"/>
          </w:tcPr>
          <w:p w14:paraId="21052B71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121" w:type="dxa"/>
          </w:tcPr>
          <w:p w14:paraId="5E604C51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F5C9718" w14:textId="77777777" w:rsidR="00022B20" w:rsidRPr="00642BC6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E1D3B21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 July</w:t>
            </w:r>
          </w:p>
        </w:tc>
        <w:tc>
          <w:tcPr>
            <w:tcW w:w="2064" w:type="dxa"/>
          </w:tcPr>
          <w:p w14:paraId="12721870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20440C" w14:textId="77777777" w:rsidR="00022B20" w:rsidRPr="00642BC6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22B20" w:rsidRPr="00642BC6" w14:paraId="60DE6A40" w14:textId="77777777" w:rsidTr="0086105D">
        <w:trPr>
          <w:trHeight w:hRule="exact" w:val="454"/>
        </w:trPr>
        <w:tc>
          <w:tcPr>
            <w:tcW w:w="959" w:type="dxa"/>
          </w:tcPr>
          <w:p w14:paraId="734634AB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75F7B7B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10529" w14:textId="77777777" w:rsidR="00022B20" w:rsidRPr="00642BC6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08FFC9D1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7EE1B2F" w14:textId="77777777" w:rsidR="00022B20" w:rsidRPr="00642BC6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495C61E" w14:textId="77777777" w:rsidR="00022B20" w:rsidRPr="00642BC6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22B20" w:rsidRPr="00642BC6" w14:paraId="02867B77" w14:textId="77777777" w:rsidTr="0086105D">
        <w:trPr>
          <w:trHeight w:hRule="exact" w:val="454"/>
        </w:trPr>
        <w:tc>
          <w:tcPr>
            <w:tcW w:w="959" w:type="dxa"/>
          </w:tcPr>
          <w:p w14:paraId="4F9F150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4F6B07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6DBC568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830DEE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064" w:type="dxa"/>
          </w:tcPr>
          <w:p w14:paraId="65E41FA1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B9E49E9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</w:tbl>
    <w:p w14:paraId="51B965E3" w14:textId="31FD6BEC" w:rsidR="003958E4" w:rsidRDefault="002752E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23</w:t>
      </w:r>
    </w:p>
    <w:p w14:paraId="50868B42" w14:textId="77777777" w:rsidR="003958E4" w:rsidRDefault="003958E4" w:rsidP="00022B20">
      <w:pPr>
        <w:rPr>
          <w:b/>
        </w:rPr>
      </w:pPr>
    </w:p>
    <w:p w14:paraId="54993BFE" w14:textId="77777777" w:rsidR="003958E4" w:rsidRDefault="003958E4" w:rsidP="00022B20">
      <w:pPr>
        <w:rPr>
          <w:b/>
        </w:rPr>
      </w:pPr>
    </w:p>
    <w:p w14:paraId="70AF606B" w14:textId="77777777" w:rsidR="002752E7" w:rsidRDefault="002752E7" w:rsidP="00022B20">
      <w:pPr>
        <w:rPr>
          <w:b/>
        </w:rPr>
      </w:pPr>
    </w:p>
    <w:p w14:paraId="0684700E" w14:textId="1266EBC3" w:rsidR="00022B20" w:rsidRPr="00161304" w:rsidRDefault="00022B20" w:rsidP="00022B20">
      <w:pPr>
        <w:rPr>
          <w:b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69"/>
        <w:gridCol w:w="911"/>
        <w:gridCol w:w="1120"/>
        <w:gridCol w:w="101"/>
        <w:gridCol w:w="850"/>
        <w:gridCol w:w="56"/>
        <w:gridCol w:w="2025"/>
        <w:gridCol w:w="187"/>
        <w:gridCol w:w="935"/>
        <w:gridCol w:w="123"/>
        <w:gridCol w:w="76"/>
      </w:tblGrid>
      <w:tr w:rsidR="00022B20" w:rsidRPr="00642BC6" w14:paraId="14264CA1" w14:textId="77777777" w:rsidTr="00071715">
        <w:trPr>
          <w:gridAfter w:val="1"/>
          <w:wAfter w:w="76" w:type="dxa"/>
          <w:trHeight w:hRule="exact" w:val="340"/>
        </w:trPr>
        <w:tc>
          <w:tcPr>
            <w:tcW w:w="8429" w:type="dxa"/>
            <w:gridSpan w:val="11"/>
            <w:tcBorders>
              <w:bottom w:val="single" w:sz="4" w:space="0" w:color="auto"/>
            </w:tcBorders>
          </w:tcPr>
          <w:p w14:paraId="21CB6D21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arl Ltd </w:t>
            </w:r>
            <w:r w:rsidRPr="00642BC6">
              <w:rPr>
                <w:rFonts w:ascii="Times New Roman" w:hAnsi="Times New Roman" w:cs="Times New Roman"/>
                <w:i/>
                <w:sz w:val="24"/>
                <w:szCs w:val="24"/>
              </w:rPr>
              <w:t>(liability account)</w:t>
            </w:r>
          </w:p>
        </w:tc>
      </w:tr>
      <w:tr w:rsidR="00022B20" w:rsidRPr="00642BC6" w14:paraId="5C74AF0F" w14:textId="77777777" w:rsidTr="00071715">
        <w:trPr>
          <w:trHeight w:hRule="exact" w:val="454"/>
        </w:trPr>
        <w:tc>
          <w:tcPr>
            <w:tcW w:w="2121" w:type="dxa"/>
            <w:gridSpan w:val="2"/>
            <w:tcBorders>
              <w:top w:val="single" w:sz="4" w:space="0" w:color="auto"/>
            </w:tcBorders>
          </w:tcPr>
          <w:p w14:paraId="1C56747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BEA0A5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B25A24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0DCE2F9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3A04927E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113B5FFB" w14:textId="77777777" w:rsidTr="00071715">
        <w:trPr>
          <w:trHeight w:hRule="exact" w:val="454"/>
        </w:trPr>
        <w:tc>
          <w:tcPr>
            <w:tcW w:w="2121" w:type="dxa"/>
            <w:gridSpan w:val="2"/>
          </w:tcPr>
          <w:p w14:paraId="036CB0A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</w:tcPr>
          <w:p w14:paraId="7BC11D0D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8472A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268" w:type="dxa"/>
            <w:gridSpan w:val="3"/>
          </w:tcPr>
          <w:p w14:paraId="062E94E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4126862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2E3B4A1E" w14:textId="77777777" w:rsidTr="00071715">
        <w:trPr>
          <w:trHeight w:hRule="exact" w:val="454"/>
        </w:trPr>
        <w:tc>
          <w:tcPr>
            <w:tcW w:w="2121" w:type="dxa"/>
            <w:gridSpan w:val="2"/>
          </w:tcPr>
          <w:p w14:paraId="2DDDD4A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2132" w:type="dxa"/>
            <w:gridSpan w:val="3"/>
            <w:tcBorders>
              <w:right w:val="single" w:sz="4" w:space="0" w:color="auto"/>
            </w:tcBorders>
          </w:tcPr>
          <w:p w14:paraId="32332A63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EDE22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 July</w:t>
            </w:r>
          </w:p>
        </w:tc>
        <w:tc>
          <w:tcPr>
            <w:tcW w:w="2268" w:type="dxa"/>
            <w:gridSpan w:val="3"/>
          </w:tcPr>
          <w:p w14:paraId="1409788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1134" w:type="dxa"/>
            <w:gridSpan w:val="3"/>
          </w:tcPr>
          <w:p w14:paraId="4A620A8B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2B20" w:rsidRPr="00642BC6" w14:paraId="3DD773D3" w14:textId="77777777" w:rsidTr="00071715">
        <w:trPr>
          <w:trHeight w:hRule="exact" w:val="454"/>
        </w:trPr>
        <w:tc>
          <w:tcPr>
            <w:tcW w:w="2121" w:type="dxa"/>
            <w:gridSpan w:val="2"/>
          </w:tcPr>
          <w:p w14:paraId="33972FA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0BC979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13CFC7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5BADAB4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090CB63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1D9EEE9B" w14:textId="77777777" w:rsidTr="0086105D">
        <w:trPr>
          <w:trHeight w:hRule="exact" w:val="454"/>
        </w:trPr>
        <w:tc>
          <w:tcPr>
            <w:tcW w:w="2121" w:type="dxa"/>
            <w:gridSpan w:val="2"/>
          </w:tcPr>
          <w:p w14:paraId="0D833DD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85949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B6533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7A304AE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3F73451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65B29D79" w14:textId="77777777" w:rsidTr="0086105D">
        <w:trPr>
          <w:trHeight w:hRule="exact" w:val="454"/>
        </w:trPr>
        <w:tc>
          <w:tcPr>
            <w:tcW w:w="2121" w:type="dxa"/>
            <w:gridSpan w:val="2"/>
          </w:tcPr>
          <w:p w14:paraId="7534685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top w:val="double" w:sz="4" w:space="0" w:color="auto"/>
            </w:tcBorders>
          </w:tcPr>
          <w:p w14:paraId="76943FCD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60861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268" w:type="dxa"/>
            <w:gridSpan w:val="3"/>
          </w:tcPr>
          <w:p w14:paraId="020532D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</w:tcPr>
          <w:p w14:paraId="1C7C4011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6CBD2AC6" w14:textId="77777777" w:rsidTr="00071715">
        <w:trPr>
          <w:gridAfter w:val="2"/>
          <w:wAfter w:w="199" w:type="dxa"/>
          <w:trHeight w:hRule="exact" w:val="340"/>
        </w:trPr>
        <w:tc>
          <w:tcPr>
            <w:tcW w:w="8306" w:type="dxa"/>
            <w:gridSpan w:val="10"/>
            <w:tcBorders>
              <w:bottom w:val="single" w:sz="4" w:space="0" w:color="auto"/>
            </w:tcBorders>
          </w:tcPr>
          <w:p w14:paraId="10501EE0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</w:tr>
      <w:tr w:rsidR="00022B20" w:rsidRPr="00642BC6" w14:paraId="7A048D45" w14:textId="77777777" w:rsidTr="00071715">
        <w:trPr>
          <w:gridAfter w:val="2"/>
          <w:wAfter w:w="199" w:type="dxa"/>
          <w:trHeight w:hRule="exact" w:val="454"/>
        </w:trPr>
        <w:tc>
          <w:tcPr>
            <w:tcW w:w="952" w:type="dxa"/>
            <w:tcBorders>
              <w:top w:val="single" w:sz="4" w:space="0" w:color="auto"/>
            </w:tcBorders>
          </w:tcPr>
          <w:p w14:paraId="301EDEF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</w:tcBorders>
          </w:tcPr>
          <w:p w14:paraId="2B5DBA3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14:paraId="45BDF187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2E7933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2906C61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14:paraId="03EB6EC1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7D94543B" w14:textId="77777777" w:rsidTr="00071715">
        <w:trPr>
          <w:gridAfter w:val="2"/>
          <w:wAfter w:w="199" w:type="dxa"/>
          <w:trHeight w:hRule="exact" w:val="454"/>
        </w:trPr>
        <w:tc>
          <w:tcPr>
            <w:tcW w:w="952" w:type="dxa"/>
          </w:tcPr>
          <w:p w14:paraId="1BAC81E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80" w:type="dxa"/>
            <w:gridSpan w:val="2"/>
          </w:tcPr>
          <w:p w14:paraId="43FF91A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3E8338E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14:paraId="4B2B37E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25" w:type="dxa"/>
          </w:tcPr>
          <w:p w14:paraId="540CA36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</w:tcPr>
          <w:p w14:paraId="03E4DA38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7ECB30D9" w14:textId="77777777" w:rsidTr="00071715">
        <w:trPr>
          <w:gridAfter w:val="2"/>
          <w:wAfter w:w="199" w:type="dxa"/>
          <w:trHeight w:hRule="exact" w:val="454"/>
        </w:trPr>
        <w:tc>
          <w:tcPr>
            <w:tcW w:w="952" w:type="dxa"/>
          </w:tcPr>
          <w:p w14:paraId="3E705CF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080" w:type="dxa"/>
            <w:gridSpan w:val="2"/>
          </w:tcPr>
          <w:p w14:paraId="77AC0BA1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1E4728C2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14:paraId="2AF36B5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1 July</w:t>
            </w:r>
          </w:p>
        </w:tc>
        <w:tc>
          <w:tcPr>
            <w:tcW w:w="2025" w:type="dxa"/>
          </w:tcPr>
          <w:p w14:paraId="5769289E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22" w:type="dxa"/>
            <w:gridSpan w:val="2"/>
          </w:tcPr>
          <w:p w14:paraId="78480A97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22B20" w:rsidRPr="00642BC6" w14:paraId="5F99D71E" w14:textId="77777777" w:rsidTr="00071715">
        <w:trPr>
          <w:gridAfter w:val="2"/>
          <w:wAfter w:w="199" w:type="dxa"/>
          <w:trHeight w:hRule="exact" w:val="454"/>
        </w:trPr>
        <w:tc>
          <w:tcPr>
            <w:tcW w:w="952" w:type="dxa"/>
          </w:tcPr>
          <w:p w14:paraId="541DE78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080" w:type="dxa"/>
            <w:gridSpan w:val="2"/>
          </w:tcPr>
          <w:p w14:paraId="1A48C34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7479017D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14:paraId="613B122B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234DBE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14:paraId="30E5166B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2711502E" w14:textId="77777777" w:rsidTr="0086105D">
        <w:trPr>
          <w:gridAfter w:val="2"/>
          <w:wAfter w:w="199" w:type="dxa"/>
          <w:trHeight w:hRule="exact" w:val="454"/>
        </w:trPr>
        <w:tc>
          <w:tcPr>
            <w:tcW w:w="952" w:type="dxa"/>
          </w:tcPr>
          <w:p w14:paraId="2BDE8858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132167C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96B53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</w:tcBorders>
          </w:tcPr>
          <w:p w14:paraId="47B24E0D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E69317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49BC640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0A7C63D9" w14:textId="77777777" w:rsidTr="0086105D">
        <w:trPr>
          <w:gridAfter w:val="2"/>
          <w:wAfter w:w="199" w:type="dxa"/>
          <w:trHeight w:hRule="exact" w:val="454"/>
        </w:trPr>
        <w:tc>
          <w:tcPr>
            <w:tcW w:w="952" w:type="dxa"/>
          </w:tcPr>
          <w:p w14:paraId="5E3DC0C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14:paraId="0218E0B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</w:tcPr>
          <w:p w14:paraId="0F70B6B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</w:tcPr>
          <w:p w14:paraId="721DC70B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025" w:type="dxa"/>
          </w:tcPr>
          <w:p w14:paraId="7B69F5E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22" w:type="dxa"/>
            <w:gridSpan w:val="2"/>
            <w:tcBorders>
              <w:top w:val="double" w:sz="4" w:space="0" w:color="auto"/>
            </w:tcBorders>
          </w:tcPr>
          <w:p w14:paraId="2B0C1B3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F3A05" w14:textId="6083FF20" w:rsidR="00022B20" w:rsidRDefault="002752E7" w:rsidP="00022B20">
      <w:r>
        <w:rPr>
          <w:b/>
        </w:rPr>
        <w:t>T-accounts 24</w:t>
      </w:r>
    </w:p>
    <w:p w14:paraId="30F42B44" w14:textId="75F110DD" w:rsidR="00022B20" w:rsidRPr="00161304" w:rsidRDefault="00022B20" w:rsidP="00022B20">
      <w:pPr>
        <w:rPr>
          <w:b/>
        </w:rPr>
      </w:pPr>
    </w:p>
    <w:tbl>
      <w:tblPr>
        <w:tblStyle w:val="TableGrid"/>
        <w:tblW w:w="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642BC6" w14:paraId="26FB04F6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222CAD24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 xml:space="preserve">Pearl Ltd </w:t>
            </w:r>
            <w:r w:rsidRPr="00642BC6">
              <w:rPr>
                <w:rFonts w:ascii="Times New Roman" w:hAnsi="Times New Roman" w:cs="Times New Roman"/>
                <w:i/>
                <w:sz w:val="24"/>
                <w:szCs w:val="24"/>
              </w:rPr>
              <w:t>(liability account)</w:t>
            </w:r>
          </w:p>
        </w:tc>
      </w:tr>
      <w:tr w:rsidR="00022B20" w:rsidRPr="00642BC6" w14:paraId="72ECC323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6FA24C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5612D0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C0A07E4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67DD8A3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390B8E3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5C671F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0BD97210" w14:textId="77777777" w:rsidTr="00071715">
        <w:trPr>
          <w:trHeight w:hRule="exact" w:val="454"/>
        </w:trPr>
        <w:tc>
          <w:tcPr>
            <w:tcW w:w="959" w:type="dxa"/>
          </w:tcPr>
          <w:p w14:paraId="0006FC5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121" w:type="dxa"/>
          </w:tcPr>
          <w:p w14:paraId="270C764B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22F46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C074D7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64" w:type="dxa"/>
          </w:tcPr>
          <w:p w14:paraId="6F33A89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7AB75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6534254F" w14:textId="77777777" w:rsidTr="00071715">
        <w:trPr>
          <w:trHeight w:hRule="exact" w:val="454"/>
        </w:trPr>
        <w:tc>
          <w:tcPr>
            <w:tcW w:w="959" w:type="dxa"/>
          </w:tcPr>
          <w:p w14:paraId="2FF9790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 July</w:t>
            </w:r>
          </w:p>
        </w:tc>
        <w:tc>
          <w:tcPr>
            <w:tcW w:w="2121" w:type="dxa"/>
          </w:tcPr>
          <w:p w14:paraId="10A4B14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3198F5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EC5B04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 July</w:t>
            </w:r>
          </w:p>
        </w:tc>
        <w:tc>
          <w:tcPr>
            <w:tcW w:w="2064" w:type="dxa"/>
          </w:tcPr>
          <w:p w14:paraId="2108029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1134" w:type="dxa"/>
          </w:tcPr>
          <w:p w14:paraId="4B570A5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2B20" w:rsidRPr="00642BC6" w14:paraId="27DDA991" w14:textId="77777777" w:rsidTr="00071715">
        <w:trPr>
          <w:trHeight w:hRule="exact" w:val="454"/>
        </w:trPr>
        <w:tc>
          <w:tcPr>
            <w:tcW w:w="959" w:type="dxa"/>
          </w:tcPr>
          <w:p w14:paraId="1C883E03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121" w:type="dxa"/>
          </w:tcPr>
          <w:p w14:paraId="31BFCBA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5F4F2AE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410EC05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6DF5E69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BAA37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538CAE86" w14:textId="77777777" w:rsidTr="0086105D">
        <w:trPr>
          <w:trHeight w:hRule="exact" w:val="454"/>
        </w:trPr>
        <w:tc>
          <w:tcPr>
            <w:tcW w:w="959" w:type="dxa"/>
          </w:tcPr>
          <w:p w14:paraId="7DBEF23E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1603B2C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CACA33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5BBB76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D76EE8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6AADA7D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22B20" w:rsidRPr="00642BC6" w14:paraId="320DA6DF" w14:textId="77777777" w:rsidTr="0086105D">
        <w:trPr>
          <w:trHeight w:hRule="exact" w:val="454"/>
        </w:trPr>
        <w:tc>
          <w:tcPr>
            <w:tcW w:w="959" w:type="dxa"/>
          </w:tcPr>
          <w:p w14:paraId="57101E9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072BE3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CF7BCEF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7181A2D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064" w:type="dxa"/>
          </w:tcPr>
          <w:p w14:paraId="72B12C3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1F9AA79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7CAA4173" w14:textId="3AADC683" w:rsidR="003958E4" w:rsidRDefault="002752E7" w:rsidP="00022B20">
      <w:pPr>
        <w:rPr>
          <w:b/>
        </w:rPr>
      </w:pPr>
      <w:r w:rsidRPr="00161304">
        <w:rPr>
          <w:b/>
        </w:rPr>
        <w:t>T</w:t>
      </w:r>
      <w:r>
        <w:rPr>
          <w:b/>
        </w:rPr>
        <w:t>-accounts 25</w:t>
      </w:r>
    </w:p>
    <w:p w14:paraId="3F3EC607" w14:textId="77777777" w:rsidR="00EA6685" w:rsidRDefault="00EA6685" w:rsidP="00022B20">
      <w:pPr>
        <w:rPr>
          <w:b/>
        </w:rPr>
      </w:pPr>
    </w:p>
    <w:p w14:paraId="0EC79B82" w14:textId="5267D166" w:rsidR="00022B20" w:rsidRPr="00161304" w:rsidRDefault="00022B20" w:rsidP="00022B2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121"/>
        <w:gridCol w:w="1134"/>
        <w:gridCol w:w="1017"/>
        <w:gridCol w:w="2064"/>
        <w:gridCol w:w="1134"/>
      </w:tblGrid>
      <w:tr w:rsidR="00022B20" w:rsidRPr="00642BC6" w14:paraId="5827E755" w14:textId="77777777" w:rsidTr="00071715">
        <w:trPr>
          <w:trHeight w:hRule="exact" w:val="340"/>
        </w:trPr>
        <w:tc>
          <w:tcPr>
            <w:tcW w:w="8429" w:type="dxa"/>
            <w:gridSpan w:val="6"/>
            <w:tcBorders>
              <w:bottom w:val="single" w:sz="4" w:space="0" w:color="auto"/>
            </w:tcBorders>
          </w:tcPr>
          <w:p w14:paraId="1AA5728A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</w:tr>
      <w:tr w:rsidR="00022B20" w:rsidRPr="00642BC6" w14:paraId="23B0F2C1" w14:textId="77777777" w:rsidTr="00071715">
        <w:trPr>
          <w:trHeight w:hRule="exact" w:val="454"/>
        </w:trPr>
        <w:tc>
          <w:tcPr>
            <w:tcW w:w="959" w:type="dxa"/>
            <w:tcBorders>
              <w:top w:val="single" w:sz="4" w:space="0" w:color="auto"/>
            </w:tcBorders>
          </w:tcPr>
          <w:p w14:paraId="0DE2817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58EA1E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E600AD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11B4939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14:paraId="578EB7C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2E63A2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</w:p>
        </w:tc>
      </w:tr>
      <w:tr w:rsidR="00022B20" w:rsidRPr="00642BC6" w14:paraId="1216BAD7" w14:textId="77777777" w:rsidTr="00071715">
        <w:trPr>
          <w:trHeight w:hRule="exact" w:val="454"/>
        </w:trPr>
        <w:tc>
          <w:tcPr>
            <w:tcW w:w="959" w:type="dxa"/>
          </w:tcPr>
          <w:p w14:paraId="565D92BB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121" w:type="dxa"/>
          </w:tcPr>
          <w:p w14:paraId="5ED2E7B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118618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7521C4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20X2</w:t>
            </w:r>
          </w:p>
        </w:tc>
        <w:tc>
          <w:tcPr>
            <w:tcW w:w="2064" w:type="dxa"/>
          </w:tcPr>
          <w:p w14:paraId="141406F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5D1C62" w14:textId="77777777" w:rsidR="00022B20" w:rsidRPr="00642BC6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</w:p>
        </w:tc>
      </w:tr>
      <w:tr w:rsidR="00022B20" w:rsidRPr="00642BC6" w14:paraId="45B39124" w14:textId="77777777" w:rsidTr="00071715">
        <w:trPr>
          <w:trHeight w:hRule="exact" w:val="454"/>
        </w:trPr>
        <w:tc>
          <w:tcPr>
            <w:tcW w:w="959" w:type="dxa"/>
          </w:tcPr>
          <w:p w14:paraId="0D0A786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121" w:type="dxa"/>
          </w:tcPr>
          <w:p w14:paraId="65BA37B9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89D68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3BB798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1 July</w:t>
            </w:r>
          </w:p>
        </w:tc>
        <w:tc>
          <w:tcPr>
            <w:tcW w:w="2064" w:type="dxa"/>
          </w:tcPr>
          <w:p w14:paraId="2A31BBE2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134" w:type="dxa"/>
          </w:tcPr>
          <w:p w14:paraId="51019B67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22B20" w:rsidRPr="00642BC6" w14:paraId="55D6DD20" w14:textId="77777777" w:rsidTr="00071715">
        <w:trPr>
          <w:trHeight w:hRule="exact" w:val="454"/>
        </w:trPr>
        <w:tc>
          <w:tcPr>
            <w:tcW w:w="959" w:type="dxa"/>
          </w:tcPr>
          <w:p w14:paraId="14D3D9F0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6 July</w:t>
            </w:r>
          </w:p>
        </w:tc>
        <w:tc>
          <w:tcPr>
            <w:tcW w:w="2121" w:type="dxa"/>
          </w:tcPr>
          <w:p w14:paraId="1E5C8715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c/d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EB701A0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,95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DC63E8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9598DFF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A93804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20" w:rsidRPr="00642BC6" w14:paraId="1CBED39E" w14:textId="77777777" w:rsidTr="0086105D">
        <w:trPr>
          <w:trHeight w:hRule="exact" w:val="454"/>
        </w:trPr>
        <w:tc>
          <w:tcPr>
            <w:tcW w:w="959" w:type="dxa"/>
          </w:tcPr>
          <w:p w14:paraId="2EEDEF37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8FEDB9B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3BC636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642FFE0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14:paraId="2031286A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18E82421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022B20" w:rsidRPr="00642BC6" w14:paraId="2FB2BB34" w14:textId="77777777" w:rsidTr="0086105D">
        <w:trPr>
          <w:trHeight w:hRule="exact" w:val="454"/>
        </w:trPr>
        <w:tc>
          <w:tcPr>
            <w:tcW w:w="959" w:type="dxa"/>
          </w:tcPr>
          <w:p w14:paraId="5FC90EC4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F48622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6EA29B0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04E35A1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7 July</w:t>
            </w:r>
          </w:p>
        </w:tc>
        <w:tc>
          <w:tcPr>
            <w:tcW w:w="2064" w:type="dxa"/>
          </w:tcPr>
          <w:p w14:paraId="036C4286" w14:textId="77777777" w:rsidR="00022B20" w:rsidRPr="00642BC6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Balance b/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B40CAD8" w14:textId="77777777" w:rsidR="00022B20" w:rsidRPr="00642BC6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BC6">
              <w:rPr>
                <w:rFonts w:ascii="Times New Roman" w:hAnsi="Times New Roman" w:cs="Times New Roman"/>
                <w:sz w:val="24"/>
                <w:szCs w:val="24"/>
              </w:rPr>
              <w:t>4,950</w:t>
            </w:r>
          </w:p>
        </w:tc>
      </w:tr>
    </w:tbl>
    <w:p w14:paraId="242ED266" w14:textId="45D9660D" w:rsidR="002752E7" w:rsidRDefault="002752E7" w:rsidP="00022B20">
      <w:pPr>
        <w:rPr>
          <w:rFonts w:ascii="Times New Roman" w:hAnsi="Times New Roman" w:cs="Times New Roman"/>
          <w:sz w:val="24"/>
          <w:szCs w:val="24"/>
        </w:rPr>
      </w:pPr>
      <w:r w:rsidRPr="00161304">
        <w:rPr>
          <w:b/>
        </w:rPr>
        <w:t>T</w:t>
      </w:r>
      <w:r>
        <w:rPr>
          <w:b/>
        </w:rPr>
        <w:t>-accounts 26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6F05DE1" w14:textId="77777777" w:rsidR="00022B20" w:rsidRDefault="00022B20" w:rsidP="00022B20">
      <w:pPr>
        <w:rPr>
          <w:b/>
        </w:rPr>
      </w:pPr>
    </w:p>
    <w:p w14:paraId="6E4E3F60" w14:textId="77777777" w:rsidR="00022B20" w:rsidRDefault="00022B20" w:rsidP="00022B20">
      <w:pPr>
        <w:rPr>
          <w:b/>
        </w:rPr>
      </w:pPr>
      <w:r>
        <w:rPr>
          <w:b/>
        </w:rPr>
        <w:t>Account totals in the accounting equ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204"/>
        <w:gridCol w:w="2822"/>
      </w:tblGrid>
      <w:tr w:rsidR="00022B20" w:rsidRPr="005A5D8E" w14:paraId="3972D479" w14:textId="77777777" w:rsidTr="00071715"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4062" w14:textId="77777777" w:rsidR="00022B20" w:rsidRPr="005A5D8E" w:rsidRDefault="00022B20" w:rsidP="00071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left w:val="single" w:sz="4" w:space="0" w:color="auto"/>
              <w:right w:val="single" w:sz="4" w:space="0" w:color="auto"/>
            </w:tcBorders>
          </w:tcPr>
          <w:p w14:paraId="64CCC8D7" w14:textId="77777777" w:rsidR="00022B20" w:rsidRPr="005A5D8E" w:rsidRDefault="00022B20" w:rsidP="00071715">
            <w:pPr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Assets = Capital + Liabilities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C6C2" w14:textId="77777777" w:rsidR="00022B20" w:rsidRPr="005A5D8E" w:rsidRDefault="00022B20" w:rsidP="00071715">
            <w:pPr>
              <w:rPr>
                <w:rFonts w:ascii="Times New Roman" w:hAnsi="Times New Roman" w:cs="Times New Roman"/>
              </w:rPr>
            </w:pPr>
          </w:p>
        </w:tc>
      </w:tr>
    </w:tbl>
    <w:p w14:paraId="054DF130" w14:textId="77777777" w:rsidR="00022B20" w:rsidRPr="005A5D8E" w:rsidRDefault="00022B20" w:rsidP="00022B20">
      <w:pPr>
        <w:ind w:left="720"/>
        <w:rPr>
          <w:rFonts w:ascii="Times New Roman" w:hAnsi="Times New Roman" w:cs="Times New Roman"/>
        </w:rPr>
      </w:pPr>
    </w:p>
    <w:tbl>
      <w:tblPr>
        <w:tblStyle w:val="TableGrid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"/>
        <w:gridCol w:w="1701"/>
        <w:gridCol w:w="1134"/>
        <w:gridCol w:w="236"/>
        <w:gridCol w:w="236"/>
        <w:gridCol w:w="236"/>
        <w:gridCol w:w="1701"/>
        <w:gridCol w:w="1134"/>
        <w:gridCol w:w="1701"/>
        <w:gridCol w:w="1134"/>
        <w:gridCol w:w="236"/>
      </w:tblGrid>
      <w:tr w:rsidR="00022B20" w:rsidRPr="005A5D8E" w14:paraId="02BAA59F" w14:textId="77777777" w:rsidTr="00071715">
        <w:trPr>
          <w:trHeight w:hRule="exact"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A2A8001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14:paraId="6B7D575D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8D830C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49E92B5D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317DFB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32BACEF1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A1B557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B69084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D2DD7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787CD77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FE22BE4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22B20" w:rsidRPr="005A5D8E" w14:paraId="18F5CD25" w14:textId="77777777" w:rsidTr="00071715">
        <w:trPr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4D70656E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2"/>
          </w:tcPr>
          <w:p w14:paraId="6BF00E4B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A5D8E">
              <w:rPr>
                <w:rFonts w:ascii="Times New Roman" w:hAnsi="Times New Roman" w:cs="Times New Roman"/>
                <w:b/>
              </w:rPr>
              <w:t>Assets</w:t>
            </w:r>
          </w:p>
        </w:tc>
        <w:tc>
          <w:tcPr>
            <w:tcW w:w="1134" w:type="dxa"/>
          </w:tcPr>
          <w:p w14:paraId="73614236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5361244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67B643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3C7F00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850CFAD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A5D8E">
              <w:rPr>
                <w:rFonts w:ascii="Times New Roman" w:hAnsi="Times New Roman" w:cs="Times New Roman"/>
                <w:b/>
              </w:rPr>
              <w:t>=  Capital</w:t>
            </w:r>
          </w:p>
        </w:tc>
        <w:tc>
          <w:tcPr>
            <w:tcW w:w="1134" w:type="dxa"/>
          </w:tcPr>
          <w:p w14:paraId="7F3C1F72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08F656E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A5D8E">
              <w:rPr>
                <w:rFonts w:ascii="Times New Roman" w:hAnsi="Times New Roman" w:cs="Times New Roman"/>
                <w:b/>
              </w:rPr>
              <w:t xml:space="preserve">+ Liabilities  </w:t>
            </w:r>
          </w:p>
        </w:tc>
        <w:tc>
          <w:tcPr>
            <w:tcW w:w="1134" w:type="dxa"/>
          </w:tcPr>
          <w:p w14:paraId="5833011B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7BE41F9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22B20" w:rsidRPr="005A5D8E" w14:paraId="76DE6B38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28CBB632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14:paraId="2A196705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91EFE7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8AD3687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811A911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88FCAB7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60AAA4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7F3F73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1701" w:type="dxa"/>
          </w:tcPr>
          <w:p w14:paraId="2EB211F2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672B5D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0F735FA" w14:textId="77777777" w:rsidR="00022B20" w:rsidRPr="005A5D8E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20" w:rsidRPr="005A5D8E" w14:paraId="4311D8A5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4DC442C7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14:paraId="7D42ACDF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01EEEC63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9,1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5EF51BB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91F3C85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616CA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2B85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</w:tcPr>
          <w:p w14:paraId="79B76BE6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4,950</w:t>
            </w:r>
          </w:p>
        </w:tc>
        <w:tc>
          <w:tcPr>
            <w:tcW w:w="1701" w:type="dxa"/>
          </w:tcPr>
          <w:p w14:paraId="0CB34587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Bank loan</w:t>
            </w:r>
          </w:p>
        </w:tc>
        <w:tc>
          <w:tcPr>
            <w:tcW w:w="1134" w:type="dxa"/>
          </w:tcPr>
          <w:p w14:paraId="547EFFF8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72EA237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A5D8E" w14:paraId="56249798" w14:textId="77777777" w:rsidTr="00071715">
        <w:trPr>
          <w:trHeight w:hRule="exact" w:val="542"/>
        </w:trPr>
        <w:tc>
          <w:tcPr>
            <w:tcW w:w="236" w:type="dxa"/>
            <w:tcBorders>
              <w:left w:val="single" w:sz="4" w:space="0" w:color="auto"/>
            </w:tcBorders>
          </w:tcPr>
          <w:p w14:paraId="1EB1026B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14:paraId="07B6797F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134" w:type="dxa"/>
          </w:tcPr>
          <w:p w14:paraId="7E5FC092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6B8D29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B133BEE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EEF1BA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BC455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BDBDA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208FD9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Payables</w:t>
            </w:r>
          </w:p>
        </w:tc>
        <w:tc>
          <w:tcPr>
            <w:tcW w:w="1134" w:type="dxa"/>
          </w:tcPr>
          <w:p w14:paraId="6F3B40CF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F324241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A5D8E" w14:paraId="745E5792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54D89635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14:paraId="14074FFD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94637D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2B9B6A9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9A13BC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97FE91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1EB581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60A0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5A90D2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729492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1BA5511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A5D8E" w14:paraId="6946FA81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6252798B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</w:tcPr>
          <w:p w14:paraId="110DACEE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4AFDB5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10,1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7F3B66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16B63C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59F123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84C7A6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8EBEF9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4,950</w:t>
            </w:r>
          </w:p>
        </w:tc>
        <w:tc>
          <w:tcPr>
            <w:tcW w:w="1701" w:type="dxa"/>
          </w:tcPr>
          <w:p w14:paraId="6E52535B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754C769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5A5D8E">
              <w:rPr>
                <w:rFonts w:ascii="Times New Roman" w:hAnsi="Times New Roman" w:cs="Times New Roman"/>
              </w:rPr>
              <w:t>5,2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A73030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22B20" w:rsidRPr="005A5D8E" w14:paraId="344D9CE7" w14:textId="77777777" w:rsidTr="00071715">
        <w:trPr>
          <w:trHeight w:hRule="exact" w:val="113"/>
        </w:trPr>
        <w:tc>
          <w:tcPr>
            <w:tcW w:w="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050918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3ABC94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F6151F6" w14:textId="77777777" w:rsidR="00022B20" w:rsidRPr="005A5D8E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2391F5D4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19086FB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097112B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7A6B2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096C6F9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009EFD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52E001D0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76B26159" w14:textId="77777777" w:rsidR="00022B20" w:rsidRPr="005A5D8E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5411791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7D31D450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7BAAFB91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6981E947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37DF2F85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082EDC48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08C57D44" w14:textId="77777777" w:rsidR="00EA6685" w:rsidRDefault="00EA6685" w:rsidP="00022B20">
      <w:pPr>
        <w:rPr>
          <w:rFonts w:ascii="Times New Roman" w:hAnsi="Times New Roman" w:cs="Times New Roman"/>
        </w:rPr>
      </w:pPr>
    </w:p>
    <w:p w14:paraId="21B01248" w14:textId="77777777" w:rsidR="002752E7" w:rsidRDefault="002752E7" w:rsidP="00022B20">
      <w:pPr>
        <w:rPr>
          <w:rFonts w:ascii="Times New Roman" w:hAnsi="Times New Roman" w:cs="Times New Roman"/>
        </w:rPr>
      </w:pPr>
    </w:p>
    <w:p w14:paraId="45423CC6" w14:textId="77777777" w:rsidR="00022B20" w:rsidRPr="00231018" w:rsidRDefault="00022B20" w:rsidP="00022B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unt totals in the balance sheet 1</w:t>
      </w:r>
    </w:p>
    <w:tbl>
      <w:tblPr>
        <w:tblStyle w:val="TableGrid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"/>
        <w:gridCol w:w="1701"/>
        <w:gridCol w:w="1134"/>
        <w:gridCol w:w="236"/>
        <w:gridCol w:w="1701"/>
        <w:gridCol w:w="236"/>
        <w:gridCol w:w="1701"/>
        <w:gridCol w:w="1134"/>
        <w:gridCol w:w="1134"/>
        <w:gridCol w:w="236"/>
      </w:tblGrid>
      <w:tr w:rsidR="00022B20" w14:paraId="30E03961" w14:textId="77777777" w:rsidTr="00071715">
        <w:trPr>
          <w:trHeight w:hRule="exact" w:val="1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19224EA0" w14:textId="77777777" w:rsidR="00022B20" w:rsidRPr="0033585E" w:rsidRDefault="00022B20" w:rsidP="00071715">
            <w:pPr>
              <w:keepNext/>
              <w:spacing w:after="200" w:line="276" w:lineRule="auto"/>
              <w:rPr>
                <w:b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</w:tcPr>
          <w:p w14:paraId="542F09AB" w14:textId="77777777" w:rsidR="00022B20" w:rsidRPr="0033585E" w:rsidRDefault="00022B20" w:rsidP="00071715">
            <w:pPr>
              <w:keepNext/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92D225" w14:textId="77777777" w:rsidR="00022B20" w:rsidRPr="0033585E" w:rsidRDefault="00022B20" w:rsidP="00071715">
            <w:pPr>
              <w:keepNext/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3A9493EF" w14:textId="77777777" w:rsidR="00022B20" w:rsidRDefault="00022B20" w:rsidP="00071715">
            <w:pPr>
              <w:keepNext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FBFE08" w14:textId="77777777" w:rsidR="00022B20" w:rsidRDefault="00022B20" w:rsidP="00071715">
            <w:pPr>
              <w:keepNext/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14:paraId="0E4D5A51" w14:textId="77777777" w:rsidR="00022B20" w:rsidRDefault="00022B20" w:rsidP="00071715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8E8DFF" w14:textId="77777777" w:rsidR="00022B20" w:rsidRPr="0033585E" w:rsidRDefault="00022B20" w:rsidP="00071715">
            <w:pPr>
              <w:spacing w:after="200"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EA4ECC" w14:textId="77777777" w:rsidR="00022B20" w:rsidRPr="0033585E" w:rsidRDefault="00022B20" w:rsidP="00071715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DDB5CF" w14:textId="77777777" w:rsidR="00022B20" w:rsidRPr="0033585E" w:rsidRDefault="00022B20" w:rsidP="00071715">
            <w:pPr>
              <w:spacing w:after="200" w:line="276" w:lineRule="auto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2694ADE7" w14:textId="77777777" w:rsidR="00022B20" w:rsidRPr="0033585E" w:rsidRDefault="00022B20" w:rsidP="00071715">
            <w:pPr>
              <w:spacing w:after="200" w:line="276" w:lineRule="auto"/>
              <w:rPr>
                <w:b/>
              </w:rPr>
            </w:pPr>
          </w:p>
        </w:tc>
      </w:tr>
      <w:tr w:rsidR="00022B20" w14:paraId="2FE8167E" w14:textId="77777777" w:rsidTr="00071715">
        <w:trPr>
          <w:trHeight w:hRule="exact" w:val="340"/>
        </w:trPr>
        <w:tc>
          <w:tcPr>
            <w:tcW w:w="236" w:type="dxa"/>
            <w:tcBorders>
              <w:left w:val="single" w:sz="4" w:space="0" w:color="auto"/>
            </w:tcBorders>
          </w:tcPr>
          <w:p w14:paraId="25061C80" w14:textId="77777777" w:rsidR="00022B20" w:rsidRPr="0033585E" w:rsidRDefault="00022B20" w:rsidP="00071715">
            <w:pPr>
              <w:keepNext/>
              <w:spacing w:after="200" w:line="276" w:lineRule="auto"/>
              <w:rPr>
                <w:b/>
              </w:rPr>
            </w:pPr>
          </w:p>
        </w:tc>
        <w:tc>
          <w:tcPr>
            <w:tcW w:w="1714" w:type="dxa"/>
            <w:gridSpan w:val="2"/>
          </w:tcPr>
          <w:p w14:paraId="7680214E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772AC">
              <w:rPr>
                <w:rFonts w:ascii="Times New Roman" w:hAnsi="Times New Roman" w:cs="Times New Roman"/>
                <w:b/>
              </w:rPr>
              <w:t>Assets</w:t>
            </w:r>
          </w:p>
        </w:tc>
        <w:tc>
          <w:tcPr>
            <w:tcW w:w="1134" w:type="dxa"/>
          </w:tcPr>
          <w:p w14:paraId="2C8AA021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D2DCFF4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8FA5CC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ED85B00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14:paraId="0D27EB51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772AC">
              <w:rPr>
                <w:rFonts w:ascii="Times New Roman" w:hAnsi="Times New Roman" w:cs="Times New Roman"/>
                <w:b/>
              </w:rPr>
              <w:t>Capital and Liabilities</w:t>
            </w:r>
          </w:p>
        </w:tc>
        <w:tc>
          <w:tcPr>
            <w:tcW w:w="1134" w:type="dxa"/>
          </w:tcPr>
          <w:p w14:paraId="4F7B2D82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38DBF13" w14:textId="77777777" w:rsidR="00022B20" w:rsidRPr="0080393F" w:rsidRDefault="00022B20" w:rsidP="00071715">
            <w:pPr>
              <w:spacing w:after="200" w:line="276" w:lineRule="auto"/>
              <w:rPr>
                <w:b/>
              </w:rPr>
            </w:pPr>
          </w:p>
        </w:tc>
      </w:tr>
      <w:tr w:rsidR="00022B20" w14:paraId="32B414FC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75B3AA66" w14:textId="77777777" w:rsidR="00022B20" w:rsidRDefault="00022B20" w:rsidP="00071715">
            <w:pPr>
              <w:keepNext/>
              <w:spacing w:after="200" w:line="276" w:lineRule="auto"/>
              <w:jc w:val="center"/>
            </w:pPr>
          </w:p>
        </w:tc>
        <w:tc>
          <w:tcPr>
            <w:tcW w:w="1714" w:type="dxa"/>
            <w:gridSpan w:val="2"/>
          </w:tcPr>
          <w:p w14:paraId="089D07F7" w14:textId="77777777" w:rsidR="00022B20" w:rsidRPr="001772AC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473A6B" w14:textId="77777777" w:rsidR="00022B20" w:rsidRPr="001772AC" w:rsidRDefault="00022B20" w:rsidP="00071715">
            <w:pPr>
              <w:keepNext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698CA60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E98A4DB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0F9598C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ED3098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6DFDE1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B15F3A" w14:textId="77777777" w:rsidR="00022B20" w:rsidRPr="001772AC" w:rsidRDefault="00022B20" w:rsidP="0007171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£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B9F20A4" w14:textId="77777777" w:rsidR="00022B20" w:rsidRPr="0080393F" w:rsidRDefault="00022B20" w:rsidP="00071715">
            <w:pPr>
              <w:spacing w:after="200" w:line="276" w:lineRule="auto"/>
              <w:jc w:val="center"/>
            </w:pPr>
          </w:p>
        </w:tc>
      </w:tr>
      <w:tr w:rsidR="00022B20" w14:paraId="51DF9CD7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4195E67B" w14:textId="77777777" w:rsidR="00022B20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714" w:type="dxa"/>
            <w:gridSpan w:val="2"/>
          </w:tcPr>
          <w:p w14:paraId="2EB7DBD8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134" w:type="dxa"/>
          </w:tcPr>
          <w:p w14:paraId="5E79BB2B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9,1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F0E4851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F95A9D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16175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8B654A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134" w:type="dxa"/>
          </w:tcPr>
          <w:p w14:paraId="66B99030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DD6623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4,9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3A451B7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3EC26C28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0A90C943" w14:textId="77777777" w:rsidR="00022B20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714" w:type="dxa"/>
            <w:gridSpan w:val="2"/>
          </w:tcPr>
          <w:p w14:paraId="6F85CB0E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Furniture</w:t>
            </w:r>
          </w:p>
        </w:tc>
        <w:tc>
          <w:tcPr>
            <w:tcW w:w="1134" w:type="dxa"/>
          </w:tcPr>
          <w:p w14:paraId="7ACBCF5E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DF4FF1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0AC810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1A9DCDD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8AD5F6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 xml:space="preserve">Liabilities </w:t>
            </w:r>
          </w:p>
        </w:tc>
        <w:tc>
          <w:tcPr>
            <w:tcW w:w="1134" w:type="dxa"/>
          </w:tcPr>
          <w:p w14:paraId="553F29BD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311CA9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E2579E7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5CD80697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43BC212F" w14:textId="77777777" w:rsidR="00022B20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714" w:type="dxa"/>
            <w:gridSpan w:val="2"/>
          </w:tcPr>
          <w:p w14:paraId="2351DC12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7469C5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B0A6C22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E3055B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5145F6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F58FF0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 xml:space="preserve">  Bank loan</w:t>
            </w:r>
          </w:p>
        </w:tc>
        <w:tc>
          <w:tcPr>
            <w:tcW w:w="1134" w:type="dxa"/>
          </w:tcPr>
          <w:p w14:paraId="7C9FAC0C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1134" w:type="dxa"/>
          </w:tcPr>
          <w:p w14:paraId="14983B9A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F334482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0E119A57" w14:textId="77777777" w:rsidTr="00071715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</w:tcPr>
          <w:p w14:paraId="6681C71D" w14:textId="77777777" w:rsidR="00022B20" w:rsidRDefault="00022B20" w:rsidP="00071715">
            <w:pPr>
              <w:keepNext/>
              <w:spacing w:after="200" w:line="276" w:lineRule="auto"/>
            </w:pPr>
          </w:p>
        </w:tc>
        <w:tc>
          <w:tcPr>
            <w:tcW w:w="1714" w:type="dxa"/>
            <w:gridSpan w:val="2"/>
          </w:tcPr>
          <w:p w14:paraId="1BC091D5" w14:textId="77777777" w:rsidR="00022B20" w:rsidRPr="001772AC" w:rsidRDefault="00022B20" w:rsidP="00071715">
            <w:pPr>
              <w:keepNext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A75A3E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10,1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3DC966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D6435D5" w14:textId="77777777" w:rsidR="00022B20" w:rsidRPr="001772AC" w:rsidRDefault="00022B20" w:rsidP="00071715">
            <w:pPr>
              <w:keepNext/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71F5C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EFE057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 xml:space="preserve">  Payab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7E30CA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14:paraId="23227E4A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D53AC9A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1809A700" w14:textId="77777777" w:rsidTr="00071715"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14:paraId="545AC1F6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8CFE9B6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45C1D0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E29021B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42B2D4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7D353D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455838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563DC1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8BCDA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5,20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55E91BD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683A84DB" w14:textId="77777777" w:rsidTr="00071715">
        <w:trPr>
          <w:trHeight w:val="604"/>
        </w:trPr>
        <w:tc>
          <w:tcPr>
            <w:tcW w:w="249" w:type="dxa"/>
            <w:gridSpan w:val="2"/>
            <w:tcBorders>
              <w:left w:val="single" w:sz="4" w:space="0" w:color="auto"/>
            </w:tcBorders>
          </w:tcPr>
          <w:p w14:paraId="45586C56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410811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DF5270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36A59A5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FDE94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EC316C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30DF25" w14:textId="77777777" w:rsidR="00022B20" w:rsidRPr="001772AC" w:rsidRDefault="00022B20" w:rsidP="0007171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1ED38ED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64ADB58F" w14:textId="77777777" w:rsidR="00022B20" w:rsidRPr="001772AC" w:rsidRDefault="00022B20" w:rsidP="00071715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1772AC">
              <w:rPr>
                <w:rFonts w:ascii="Times New Roman" w:hAnsi="Times New Roman" w:cs="Times New Roman"/>
              </w:rPr>
              <w:t>10,150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1B2A81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  <w:tr w:rsidR="00022B20" w14:paraId="4A619BE2" w14:textId="77777777" w:rsidTr="00071715">
        <w:trPr>
          <w:trHeight w:hRule="exact" w:val="113"/>
        </w:trPr>
        <w:tc>
          <w:tcPr>
            <w:tcW w:w="2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07B847" w14:textId="77777777" w:rsidR="00022B20" w:rsidRPr="0080393F" w:rsidRDefault="00022B20" w:rsidP="00071715">
            <w:pPr>
              <w:spacing w:after="200"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3532CA" w14:textId="77777777" w:rsidR="00022B20" w:rsidRPr="0080393F" w:rsidRDefault="00022B20" w:rsidP="00071715">
            <w:pPr>
              <w:spacing w:after="200" w:line="276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A55A9" w14:textId="77777777" w:rsidR="00022B20" w:rsidRPr="0080393F" w:rsidRDefault="00022B20" w:rsidP="00071715">
            <w:pPr>
              <w:spacing w:after="200" w:line="276" w:lineRule="auto"/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2E50BEA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06C97B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276C3360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FBC37C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87758A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24B514F6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1F1F570" w14:textId="77777777" w:rsidR="00022B20" w:rsidRPr="0080393F" w:rsidRDefault="00022B20" w:rsidP="00071715">
            <w:pPr>
              <w:spacing w:after="200" w:line="276" w:lineRule="auto"/>
              <w:jc w:val="right"/>
            </w:pPr>
          </w:p>
        </w:tc>
      </w:tr>
    </w:tbl>
    <w:p w14:paraId="1DA610E9" w14:textId="77777777" w:rsidR="00022B20" w:rsidRPr="00161304" w:rsidRDefault="00022B20" w:rsidP="00022B20">
      <w:pPr>
        <w:rPr>
          <w:b/>
        </w:rPr>
      </w:pPr>
    </w:p>
    <w:p w14:paraId="53013752" w14:textId="77777777" w:rsidR="00BA5379" w:rsidRDefault="00BA5379"/>
    <w:sectPr w:rsidR="00BA53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C629" w14:textId="77777777" w:rsidR="002752E7" w:rsidRDefault="002752E7" w:rsidP="00BA5379">
      <w:pPr>
        <w:spacing w:after="0" w:line="240" w:lineRule="auto"/>
      </w:pPr>
      <w:r>
        <w:separator/>
      </w:r>
    </w:p>
  </w:endnote>
  <w:endnote w:type="continuationSeparator" w:id="0">
    <w:p w14:paraId="2FBC06C2" w14:textId="77777777" w:rsidR="002752E7" w:rsidRDefault="002752E7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2752E7" w:rsidRPr="00B17028" w:rsidRDefault="002752E7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2752E7" w:rsidRPr="00BA5379" w:rsidRDefault="002752E7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B0C59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2752E7" w:rsidRDefault="0086105D" w:rsidP="00B17028">
    <w:hyperlink r:id="rId1" w:history="1">
      <w:r w:rsidR="002752E7" w:rsidRPr="00D57090">
        <w:rPr>
          <w:rStyle w:val="Hyperlink"/>
          <w:sz w:val="16"/>
          <w:szCs w:val="16"/>
        </w:rPr>
        <w:t>www.open.edu/openlearn</w:t>
      </w:r>
    </w:hyperlink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>
      <w:rPr>
        <w:sz w:val="16"/>
        <w:szCs w:val="16"/>
      </w:rPr>
      <w:tab/>
    </w:r>
    <w:r w:rsidR="002752E7" w:rsidRPr="00BA5379">
      <w:rPr>
        <w:sz w:val="16"/>
        <w:szCs w:val="16"/>
      </w:rPr>
      <w:t xml:space="preserve">Page </w:t>
    </w:r>
    <w:r w:rsidR="002752E7" w:rsidRPr="00BA5379">
      <w:rPr>
        <w:b/>
        <w:bCs/>
        <w:sz w:val="16"/>
        <w:szCs w:val="16"/>
      </w:rPr>
      <w:fldChar w:fldCharType="begin"/>
    </w:r>
    <w:r w:rsidR="002752E7" w:rsidRPr="00BA5379">
      <w:rPr>
        <w:b/>
        <w:bCs/>
        <w:sz w:val="16"/>
        <w:szCs w:val="16"/>
      </w:rPr>
      <w:instrText xml:space="preserve"> PAGE </w:instrText>
    </w:r>
    <w:r w:rsidR="002752E7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4</w:t>
    </w:r>
    <w:r w:rsidR="002752E7" w:rsidRPr="00BA5379">
      <w:rPr>
        <w:b/>
        <w:bCs/>
        <w:sz w:val="16"/>
        <w:szCs w:val="16"/>
      </w:rPr>
      <w:fldChar w:fldCharType="end"/>
    </w:r>
    <w:r w:rsidR="002752E7" w:rsidRPr="00BA5379">
      <w:rPr>
        <w:sz w:val="16"/>
        <w:szCs w:val="16"/>
      </w:rPr>
      <w:t xml:space="preserve"> of </w:t>
    </w:r>
    <w:r w:rsidR="002752E7" w:rsidRPr="00BA5379">
      <w:rPr>
        <w:b/>
        <w:bCs/>
        <w:sz w:val="16"/>
        <w:szCs w:val="16"/>
      </w:rPr>
      <w:fldChar w:fldCharType="begin"/>
    </w:r>
    <w:r w:rsidR="002752E7" w:rsidRPr="00BA5379">
      <w:rPr>
        <w:b/>
        <w:bCs/>
        <w:sz w:val="16"/>
        <w:szCs w:val="16"/>
      </w:rPr>
      <w:instrText xml:space="preserve"> NUMPAGES  </w:instrText>
    </w:r>
    <w:r w:rsidR="002752E7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4</w:t>
    </w:r>
    <w:r w:rsidR="002752E7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E9C2" w14:textId="77777777" w:rsidR="002752E7" w:rsidRDefault="002752E7" w:rsidP="00BA5379">
      <w:pPr>
        <w:spacing w:after="0" w:line="240" w:lineRule="auto"/>
      </w:pPr>
      <w:r>
        <w:separator/>
      </w:r>
    </w:p>
  </w:footnote>
  <w:footnote w:type="continuationSeparator" w:id="0">
    <w:p w14:paraId="5E92D8FD" w14:textId="77777777" w:rsidR="002752E7" w:rsidRDefault="002752E7" w:rsidP="00BA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2752E7" w14:paraId="33190BEF" w14:textId="77777777" w:rsidTr="00BA5379">
      <w:tc>
        <w:tcPr>
          <w:tcW w:w="2376" w:type="dxa"/>
        </w:tcPr>
        <w:p w14:paraId="190E4E83" w14:textId="77777777" w:rsidR="002752E7" w:rsidRPr="00BA5379" w:rsidRDefault="002752E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14:paraId="54E6BE22" w14:textId="38430754" w:rsidR="002752E7" w:rsidRDefault="002752E7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694930" wp14:editId="53298B7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3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Helvetica"/>
            </w:rPr>
            <w:t>T-accounts</w:t>
          </w:r>
        </w:p>
      </w:tc>
    </w:tr>
    <w:tr w:rsidR="002752E7" w14:paraId="10231EEF" w14:textId="77777777" w:rsidTr="00BA5379">
      <w:tc>
        <w:tcPr>
          <w:tcW w:w="2376" w:type="dxa"/>
        </w:tcPr>
        <w:p w14:paraId="62EBAF6E" w14:textId="77777777" w:rsidR="002752E7" w:rsidRPr="00BA5379" w:rsidRDefault="002752E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14:paraId="06B6067A" w14:textId="1842CC15" w:rsidR="002752E7" w:rsidRDefault="002752E7" w:rsidP="00C15756">
          <w:pPr>
            <w:pStyle w:val="Header"/>
          </w:pPr>
          <w:r>
            <w:t>2016</w:t>
          </w:r>
        </w:p>
      </w:tc>
    </w:tr>
    <w:tr w:rsidR="002752E7" w14:paraId="446EFF2F" w14:textId="77777777" w:rsidTr="00BA5379">
      <w:tc>
        <w:tcPr>
          <w:tcW w:w="2376" w:type="dxa"/>
        </w:tcPr>
        <w:p w14:paraId="2E667B89" w14:textId="77777777" w:rsidR="002752E7" w:rsidRPr="00BA5379" w:rsidRDefault="002752E7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14:paraId="2C9DFFE7" w14:textId="232E4632" w:rsidR="002752E7" w:rsidRDefault="002752E7" w:rsidP="00CE7A9C">
          <w:pPr>
            <w:pStyle w:val="Header"/>
          </w:pPr>
          <w:r>
            <w:rPr>
              <w:rFonts w:cs="Helvetica"/>
            </w:rPr>
            <w:t>Content is made available under a Creative Commons Attribution-</w:t>
          </w:r>
          <w:proofErr w:type="spellStart"/>
          <w:r>
            <w:rPr>
              <w:rFonts w:cs="Helvetica"/>
            </w:rPr>
            <w:t>NonCommercial</w:t>
          </w:r>
          <w:proofErr w:type="spellEnd"/>
          <w:r>
            <w:rPr>
              <w:rFonts w:cs="Helvetica"/>
            </w:rPr>
            <w:t>-</w:t>
          </w:r>
          <w:proofErr w:type="spellStart"/>
          <w:r>
            <w:rPr>
              <w:rFonts w:cs="Helvetica"/>
            </w:rPr>
            <w:t>ShareAlike</w:t>
          </w:r>
          <w:proofErr w:type="spellEnd"/>
          <w:r>
            <w:rPr>
              <w:rFonts w:cs="Helvetica"/>
            </w:rPr>
            <w:t xml:space="preserve"> 4.0 Licence</w:t>
          </w:r>
        </w:p>
      </w:tc>
    </w:tr>
    <w:tr w:rsidR="002752E7" w14:paraId="617306D8" w14:textId="77777777" w:rsidTr="00BA5379">
      <w:tc>
        <w:tcPr>
          <w:tcW w:w="2376" w:type="dxa"/>
        </w:tcPr>
        <w:p w14:paraId="714085BD" w14:textId="2109AF2E" w:rsidR="002752E7" w:rsidRPr="00BA5379" w:rsidRDefault="002752E7" w:rsidP="007054DB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14:paraId="5357916E" w14:textId="0F37DED9" w:rsidR="002752E7" w:rsidRDefault="002752E7" w:rsidP="007054DB">
          <w:pPr>
            <w:pStyle w:val="Header"/>
          </w:pPr>
          <w:r>
            <w:rPr>
              <w:rFonts w:cs="Helvetica"/>
            </w:rPr>
            <w:t>Fundamentals of accounting</w:t>
          </w:r>
        </w:p>
      </w:tc>
    </w:tr>
    <w:tr w:rsidR="002752E7" w14:paraId="34AC5C8E" w14:textId="77777777" w:rsidTr="00BA5379">
      <w:tc>
        <w:tcPr>
          <w:tcW w:w="2376" w:type="dxa"/>
        </w:tcPr>
        <w:p w14:paraId="14DA7D2A" w14:textId="77777777" w:rsidR="002752E7" w:rsidRPr="00BA5379" w:rsidRDefault="002752E7" w:rsidP="00BA5379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14:paraId="1D006EEE" w14:textId="721A152B" w:rsidR="002752E7" w:rsidRDefault="0086105D" w:rsidP="00C15756">
          <w:pPr>
            <w:pStyle w:val="Header"/>
          </w:pPr>
          <w:hyperlink r:id="rId2" w:tgtFrame="_blank" w:history="1">
            <w:r w:rsidR="002752E7">
              <w:rPr>
                <w:rStyle w:val="Hyperlink"/>
                <w:rFonts w:cs="Helvetica"/>
              </w:rPr>
              <w:t>http://dctm-web-live-a.open.ac.uk/content/drl/objectId/090173b48118387a</w:t>
            </w:r>
          </w:hyperlink>
        </w:p>
      </w:tc>
    </w:tr>
  </w:tbl>
  <w:p w14:paraId="536780FC" w14:textId="77777777" w:rsidR="002752E7" w:rsidRDefault="002752E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8CDBD" wp14:editId="4759C69E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CDB6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022B20"/>
    <w:rsid w:val="00071715"/>
    <w:rsid w:val="0014290D"/>
    <w:rsid w:val="002752E7"/>
    <w:rsid w:val="002C2E21"/>
    <w:rsid w:val="003958E4"/>
    <w:rsid w:val="00463AAA"/>
    <w:rsid w:val="004D3262"/>
    <w:rsid w:val="005312C5"/>
    <w:rsid w:val="005B5AD9"/>
    <w:rsid w:val="005F359B"/>
    <w:rsid w:val="00665AD7"/>
    <w:rsid w:val="007054DB"/>
    <w:rsid w:val="007067EE"/>
    <w:rsid w:val="007D2D67"/>
    <w:rsid w:val="00825603"/>
    <w:rsid w:val="00855DE1"/>
    <w:rsid w:val="0086105D"/>
    <w:rsid w:val="008B6257"/>
    <w:rsid w:val="00B17028"/>
    <w:rsid w:val="00BA5379"/>
    <w:rsid w:val="00C15756"/>
    <w:rsid w:val="00C25F16"/>
    <w:rsid w:val="00C87583"/>
    <w:rsid w:val="00C95466"/>
    <w:rsid w:val="00CE7A9C"/>
    <w:rsid w:val="00E06552"/>
    <w:rsid w:val="00EA6685"/>
    <w:rsid w:val="00EB612A"/>
    <w:rsid w:val="00F27E29"/>
    <w:rsid w:val="00F5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1B157F"/>
  <w15:docId w15:val="{4B609B4D-7CF7-4030-89EE-82FBF577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nplistnumbered">
    <w:name w:val="lnplistnumbered"/>
    <w:basedOn w:val="Normal"/>
    <w:rsid w:val="0002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ctm-web-live-a.open.ac.uk/content/drl/objectId/090173b48118387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134A-1709-4ABB-A1DF-49CE5368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0</Words>
  <Characters>570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nelson</dc:creator>
  <cp:lastModifiedBy>Sofia.Maruzza</cp:lastModifiedBy>
  <cp:revision>2</cp:revision>
  <cp:lastPrinted>2016-04-19T08:09:00Z</cp:lastPrinted>
  <dcterms:created xsi:type="dcterms:W3CDTF">2016-05-10T11:13:00Z</dcterms:created>
  <dcterms:modified xsi:type="dcterms:W3CDTF">2016-05-10T11:13:00Z</dcterms:modified>
</cp:coreProperties>
</file>